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087" w:rsidRPr="00DB5CA5" w:rsidRDefault="009C4087" w:rsidP="009A73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A5">
        <w:rPr>
          <w:rFonts w:ascii="Times New Roman" w:hAnsi="Times New Roman" w:cs="Times New Roman"/>
          <w:b/>
          <w:sz w:val="28"/>
          <w:szCs w:val="28"/>
        </w:rPr>
        <w:t>BÀI TOÁN RÚT GỌN CHUỖI KÍ TỰ</w:t>
      </w:r>
      <w:r w:rsidR="006202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4087" w:rsidRPr="00DB5CA5" w:rsidRDefault="009C4087" w:rsidP="009A732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5CA5">
        <w:rPr>
          <w:rFonts w:ascii="Times New Roman" w:hAnsi="Times New Roman" w:cs="Times New Roman"/>
          <w:b/>
          <w:sz w:val="24"/>
          <w:szCs w:val="24"/>
        </w:rPr>
        <w:t>Trần</w:t>
      </w:r>
      <w:proofErr w:type="spellEnd"/>
      <w:r w:rsidRPr="00DB5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b/>
          <w:sz w:val="24"/>
          <w:szCs w:val="24"/>
        </w:rPr>
        <w:t>Hoàng</w:t>
      </w:r>
      <w:proofErr w:type="spellEnd"/>
      <w:r w:rsidRPr="00DB5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b/>
          <w:sz w:val="24"/>
          <w:szCs w:val="24"/>
        </w:rPr>
        <w:t>Long</w:t>
      </w:r>
      <w:proofErr w:type="gramStart"/>
      <w:r w:rsidRPr="00DB5CA5">
        <w:rPr>
          <w:rFonts w:ascii="Times New Roman" w:hAnsi="Times New Roman" w:cs="Times New Roman"/>
          <w:b/>
          <w:sz w:val="24"/>
          <w:szCs w:val="24"/>
        </w:rPr>
        <w:t>,Nguyễn</w:t>
      </w:r>
      <w:proofErr w:type="spellEnd"/>
      <w:proofErr w:type="gramEnd"/>
      <w:r w:rsidRPr="00DB5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b/>
          <w:sz w:val="24"/>
          <w:szCs w:val="24"/>
        </w:rPr>
        <w:t>Đức</w:t>
      </w:r>
      <w:proofErr w:type="spellEnd"/>
      <w:r w:rsidRPr="00DB5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b/>
          <w:sz w:val="24"/>
          <w:szCs w:val="24"/>
        </w:rPr>
        <w:t>Hảo</w:t>
      </w:r>
      <w:proofErr w:type="spellEnd"/>
    </w:p>
    <w:p w:rsidR="009C4087" w:rsidRPr="00DB5CA5" w:rsidRDefault="009C4087" w:rsidP="009A732E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B5CA5">
        <w:rPr>
          <w:rFonts w:ascii="Times New Roman" w:hAnsi="Times New Roman" w:cs="Times New Roman"/>
          <w:i/>
          <w:sz w:val="24"/>
          <w:szCs w:val="24"/>
        </w:rPr>
        <w:t>Trường</w:t>
      </w:r>
      <w:proofErr w:type="spellEnd"/>
      <w:r w:rsidRPr="00DB5C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i/>
          <w:sz w:val="24"/>
          <w:szCs w:val="24"/>
        </w:rPr>
        <w:t>đại</w:t>
      </w:r>
      <w:proofErr w:type="spellEnd"/>
      <w:r w:rsidRPr="00DB5C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i/>
          <w:sz w:val="24"/>
          <w:szCs w:val="24"/>
        </w:rPr>
        <w:t>học</w:t>
      </w:r>
      <w:proofErr w:type="spellEnd"/>
      <w:r w:rsidRPr="00DB5C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i/>
          <w:sz w:val="24"/>
          <w:szCs w:val="24"/>
        </w:rPr>
        <w:t>Sư</w:t>
      </w:r>
      <w:proofErr w:type="spellEnd"/>
      <w:r w:rsidRPr="00DB5C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i/>
          <w:sz w:val="24"/>
          <w:szCs w:val="24"/>
        </w:rPr>
        <w:t>phạm</w:t>
      </w:r>
      <w:proofErr w:type="spellEnd"/>
      <w:r w:rsidRPr="00DB5C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i/>
          <w:sz w:val="24"/>
          <w:szCs w:val="24"/>
        </w:rPr>
        <w:t>Kỹ</w:t>
      </w:r>
      <w:proofErr w:type="spellEnd"/>
      <w:r w:rsidRPr="00DB5C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i/>
          <w:sz w:val="24"/>
          <w:szCs w:val="24"/>
        </w:rPr>
        <w:t>thuật</w:t>
      </w:r>
      <w:proofErr w:type="spellEnd"/>
      <w:r w:rsidRPr="00DB5CA5">
        <w:rPr>
          <w:rFonts w:ascii="Times New Roman" w:hAnsi="Times New Roman" w:cs="Times New Roman"/>
          <w:i/>
          <w:sz w:val="24"/>
          <w:szCs w:val="24"/>
        </w:rPr>
        <w:t xml:space="preserve"> TP.HCM</w:t>
      </w:r>
    </w:p>
    <w:p w:rsidR="00267DD7" w:rsidRDefault="00DB5CA5" w:rsidP="009A73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ÓM TẮT</w:t>
      </w:r>
    </w:p>
    <w:p w:rsidR="00DB5CA5" w:rsidRDefault="00BE648F" w:rsidP="009A73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48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ầ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y. </w:t>
      </w:r>
      <w:proofErr w:type="spellStart"/>
      <w:r w:rsidR="006202E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20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E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20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E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620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E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620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EF">
        <w:rPr>
          <w:rFonts w:ascii="Times New Roman" w:hAnsi="Times New Roman" w:cs="Times New Roman"/>
          <w:sz w:val="24"/>
          <w:szCs w:val="24"/>
        </w:rPr>
        <w:t>hề</w:t>
      </w:r>
      <w:proofErr w:type="spellEnd"/>
      <w:r w:rsidR="00620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EF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r w:rsidR="00731C9C">
        <w:rPr>
          <w:rFonts w:ascii="Times New Roman" w:hAnsi="Times New Roman" w:cs="Times New Roman"/>
          <w:sz w:val="24"/>
          <w:szCs w:val="24"/>
        </w:rPr>
        <w:t xml:space="preserve">8-Puzzle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F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66DFE">
        <w:rPr>
          <w:rFonts w:ascii="Times New Roman" w:hAnsi="Times New Roman" w:cs="Times New Roman"/>
          <w:sz w:val="24"/>
          <w:szCs w:val="24"/>
        </w:rPr>
        <w:t>: BFS</w:t>
      </w:r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A*(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heuristic).</w:t>
      </w:r>
      <w:r w:rsidR="00D66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BFS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A*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hầu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731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9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nhất.Đối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BFS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60%-70%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A*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khắc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khuyết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BFS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lộ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83D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68483D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571B2F" w:rsidRPr="00571B2F" w:rsidRDefault="00571B2F" w:rsidP="009A73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B2F">
        <w:rPr>
          <w:rFonts w:ascii="Times New Roman" w:hAnsi="Times New Roman" w:cs="Times New Roman"/>
          <w:b/>
          <w:sz w:val="24"/>
          <w:szCs w:val="24"/>
        </w:rPr>
        <w:t>Từ</w:t>
      </w:r>
      <w:proofErr w:type="spellEnd"/>
      <w:r w:rsidRPr="00571B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1B2F">
        <w:rPr>
          <w:rFonts w:ascii="Times New Roman" w:hAnsi="Times New Roman" w:cs="Times New Roman"/>
          <w:b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r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ộ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4087" w:rsidRPr="00DB5CA5" w:rsidRDefault="00571B2F" w:rsidP="009A732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ĐẶT VẤN ĐỀ </w:t>
      </w:r>
    </w:p>
    <w:p w:rsidR="00267DD7" w:rsidRPr="00DB5CA5" w:rsidRDefault="00571B2F" w:rsidP="009A732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ngầu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{A,</w:t>
      </w:r>
      <w:r w:rsidR="0002550B">
        <w:rPr>
          <w:rFonts w:ascii="Times New Roman" w:hAnsi="Times New Roman" w:cs="Times New Roman"/>
          <w:sz w:val="24"/>
          <w:szCs w:val="24"/>
        </w:rPr>
        <w:t xml:space="preserve"> </w:t>
      </w:r>
      <w:r w:rsidR="00267DD7" w:rsidRPr="00DB5CA5">
        <w:rPr>
          <w:rFonts w:ascii="Times New Roman" w:hAnsi="Times New Roman" w:cs="Times New Roman"/>
          <w:sz w:val="24"/>
          <w:szCs w:val="24"/>
        </w:rPr>
        <w:t>B,</w:t>
      </w:r>
      <w:r w:rsidR="0002550B">
        <w:rPr>
          <w:rFonts w:ascii="Times New Roman" w:hAnsi="Times New Roman" w:cs="Times New Roman"/>
          <w:sz w:val="24"/>
          <w:szCs w:val="24"/>
        </w:rPr>
        <w:t xml:space="preserve"> </w:t>
      </w:r>
      <w:r w:rsidR="00267DD7" w:rsidRPr="00DB5CA5">
        <w:rPr>
          <w:rFonts w:ascii="Times New Roman" w:hAnsi="Times New Roman" w:cs="Times New Roman"/>
          <w:sz w:val="24"/>
          <w:szCs w:val="24"/>
        </w:rPr>
        <w:t>C,</w:t>
      </w:r>
      <w:r w:rsidR="0002550B">
        <w:rPr>
          <w:rFonts w:ascii="Times New Roman" w:hAnsi="Times New Roman" w:cs="Times New Roman"/>
          <w:sz w:val="24"/>
          <w:szCs w:val="24"/>
        </w:rPr>
        <w:t xml:space="preserve"> </w:t>
      </w:r>
      <w:r w:rsidR="00267DD7" w:rsidRPr="00DB5CA5">
        <w:rPr>
          <w:rFonts w:ascii="Times New Roman" w:hAnsi="Times New Roman" w:cs="Times New Roman"/>
          <w:sz w:val="24"/>
          <w:szCs w:val="24"/>
        </w:rPr>
        <w:t xml:space="preserve">E}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E</w:t>
      </w:r>
      <w:r w:rsidR="005D700B">
        <w:rPr>
          <w:rFonts w:ascii="Times New Roman" w:hAnsi="Times New Roman" w:cs="Times New Roman"/>
          <w:sz w:val="24"/>
          <w:szCs w:val="24"/>
        </w:rPr>
        <w:t xml:space="preserve"> </w:t>
      </w:r>
      <w:r w:rsidR="00267DD7" w:rsidRPr="00DB5C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“No solution”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>.</w:t>
      </w:r>
    </w:p>
    <w:p w:rsidR="009C4087" w:rsidRPr="00DB5CA5" w:rsidRDefault="00522F1A" w:rsidP="009A732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HƯƠNG PHÁP</w:t>
      </w:r>
      <w:r w:rsidRPr="00DB5CA5">
        <w:rPr>
          <w:rFonts w:ascii="Times New Roman" w:hAnsi="Times New Roman" w:cs="Times New Roman"/>
          <w:b/>
          <w:sz w:val="28"/>
          <w:szCs w:val="24"/>
        </w:rPr>
        <w:t>:</w:t>
      </w:r>
      <w:r w:rsidRPr="00DB5CA5">
        <w:rPr>
          <w:rFonts w:ascii="Times New Roman" w:hAnsi="Times New Roman" w:cs="Times New Roman"/>
          <w:sz w:val="28"/>
          <w:szCs w:val="24"/>
        </w:rPr>
        <w:t xml:space="preserve"> </w:t>
      </w:r>
      <w:r w:rsidR="0002550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67DD7" w:rsidRPr="00DB5CA5" w:rsidRDefault="00E267F6" w:rsidP="009A732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Đ</w:t>
      </w:r>
      <w:r w:rsidR="00267DD7" w:rsidRPr="00DB5CA5">
        <w:rPr>
          <w:rFonts w:ascii="Times New Roman" w:hAnsi="Times New Roman" w:cs="Times New Roman"/>
          <w:sz w:val="24"/>
          <w:szCs w:val="24"/>
        </w:rPr>
        <w:t>ối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câ</w:t>
      </w:r>
      <w:r w:rsidR="00D97395" w:rsidRPr="00DB5CA5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D97395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95" w:rsidRPr="00DB5CA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D97395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95" w:rsidRPr="00DB5CA5">
        <w:rPr>
          <w:rFonts w:ascii="Times New Roman" w:hAnsi="Times New Roman" w:cs="Times New Roman"/>
          <w:sz w:val="24"/>
          <w:szCs w:val="24"/>
        </w:rPr>
        <w:t>ki</w:t>
      </w:r>
      <w:r w:rsidR="00D97395" w:rsidRPr="00DB5CA5">
        <w:rPr>
          <w:rFonts w:ascii="Times New Roman" w:hAnsi="Times New Roman" w:cs="Times New Roman"/>
        </w:rPr>
        <w:t>ếm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DD7" w:rsidRPr="00DB5CA5">
        <w:rPr>
          <w:rFonts w:ascii="Times New Roman" w:hAnsi="Times New Roman" w:cs="Times New Roman"/>
          <w:sz w:val="24"/>
          <w:szCs w:val="24"/>
        </w:rPr>
        <w:t xml:space="preserve">node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cây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7DD7" w:rsidRPr="00DB5CA5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97395" w:rsidRPr="00DB5CA5">
        <w:rPr>
          <w:rFonts w:ascii="Times New Roman" w:hAnsi="Times New Roman" w:cs="Times New Roman"/>
          <w:sz w:val="24"/>
          <w:szCs w:val="24"/>
        </w:rPr>
        <w:t xml:space="preserve"> B</w:t>
      </w:r>
      <w:r w:rsidR="00267DD7" w:rsidRPr="00DB5CA5">
        <w:rPr>
          <w:rFonts w:ascii="Times New Roman" w:hAnsi="Times New Roman" w:cs="Times New Roman"/>
          <w:sz w:val="24"/>
          <w:szCs w:val="24"/>
        </w:rPr>
        <w:t xml:space="preserve">FS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*</w:t>
      </w:r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Heuristi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>,</w:t>
      </w:r>
      <w:r w:rsidR="00267DD7" w:rsidRPr="00DB5CA5">
        <w:rPr>
          <w:rFonts w:ascii="Times New Roman" w:hAnsi="Times New Roman" w:cs="Times New Roman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267DD7" w:rsidRPr="00DB5C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="00267DD7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D7" w:rsidRPr="00DB5CA5"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cha.</w:t>
      </w:r>
    </w:p>
    <w:p w:rsidR="00D97395" w:rsidRPr="00DB5CA5" w:rsidRDefault="00BB3E13" w:rsidP="009A732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B3E1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0</wp:posOffset>
                </wp:positionV>
                <wp:extent cx="4848225" cy="1404620"/>
                <wp:effectExtent l="0" t="0" r="28575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E13" w:rsidRPr="00302412" w:rsidRDefault="00BB3E13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typedef struct Node_array</w:t>
                            </w:r>
                          </w:p>
                          <w:p w:rsidR="00BB3E13" w:rsidRPr="00302412" w:rsidRDefault="00BB3E13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BB3E13" w:rsidRPr="00302412" w:rsidRDefault="00BB3E13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char state[SIDE];</w:t>
                            </w:r>
                          </w:p>
                          <w:p w:rsidR="00BB3E13" w:rsidRPr="00302412" w:rsidRDefault="00BB3E13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struct Node_array* parent; // tree search</w:t>
                            </w:r>
                          </w:p>
                          <w:p w:rsidR="00BB3E13" w:rsidRPr="00302412" w:rsidRDefault="00BB3E13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int depth;</w:t>
                            </w:r>
                          </w:p>
                          <w:p w:rsidR="00BB3E13" w:rsidRPr="00302412" w:rsidRDefault="00BB3E13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Actions actions;</w:t>
                            </w:r>
                          </w:p>
                          <w:p w:rsidR="00BB3E13" w:rsidRPr="00302412" w:rsidRDefault="00BB3E13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struc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t Node_array* nextNode; // list</w:t>
                            </w:r>
                          </w:p>
                          <w:p w:rsidR="00BB3E13" w:rsidRPr="00302412" w:rsidRDefault="00BB3E13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} Nod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85pt;margin-top:0;width:381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">
                <v:textbox style="mso-fit-shape-to-text:t">
                  <w:txbxContent>
                    <w:p w:rsidR="00BB3E13" w:rsidRPr="00302412" w:rsidRDefault="00BB3E13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ypedef struct Node_array</w:t>
                      </w:r>
                    </w:p>
                    <w:p w:rsidR="00BB3E13" w:rsidRPr="00302412" w:rsidRDefault="00BB3E13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{</w:t>
                      </w:r>
                    </w:p>
                    <w:p w:rsidR="00BB3E13" w:rsidRPr="00302412" w:rsidRDefault="00BB3E13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char state[SIDE];</w:t>
                      </w:r>
                    </w:p>
                    <w:p w:rsidR="00BB3E13" w:rsidRPr="00302412" w:rsidRDefault="00BB3E13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struct Node_array* parent; // tree search</w:t>
                      </w:r>
                    </w:p>
                    <w:p w:rsidR="00BB3E13" w:rsidRPr="00302412" w:rsidRDefault="00BB3E13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int depth;</w:t>
                      </w:r>
                    </w:p>
                    <w:p w:rsidR="00BB3E13" w:rsidRPr="00302412" w:rsidRDefault="00BB3E13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Actions actions;</w:t>
                      </w:r>
                    </w:p>
                    <w:p w:rsidR="00BB3E13" w:rsidRPr="00302412" w:rsidRDefault="00BB3E13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struc</w:t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 Node_array* nextNode; // list</w:t>
                      </w:r>
                    </w:p>
                    <w:p w:rsidR="00BB3E13" w:rsidRPr="00302412" w:rsidRDefault="00BB3E13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} Node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7395" w:rsidRDefault="00D97395" w:rsidP="009A732E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B5CA5">
        <w:rPr>
          <w:rFonts w:ascii="Times New Roman" w:hAnsi="Times New Roman" w:cs="Times New Roman"/>
          <w:b/>
          <w:sz w:val="24"/>
          <w:szCs w:val="24"/>
        </w:rPr>
        <w:t>H</w:t>
      </w:r>
      <w:r w:rsidRPr="00DB5CA5">
        <w:rPr>
          <w:rFonts w:ascii="Times New Roman" w:hAnsi="Times New Roman" w:cs="Times New Roman"/>
          <w:b/>
        </w:rPr>
        <w:t>ình</w:t>
      </w:r>
      <w:proofErr w:type="spellEnd"/>
      <w:r w:rsidRPr="00DB5CA5">
        <w:rPr>
          <w:rFonts w:ascii="Times New Roman" w:hAnsi="Times New Roman" w:cs="Times New Roman"/>
          <w:b/>
          <w:sz w:val="24"/>
          <w:szCs w:val="24"/>
        </w:rPr>
        <w:t xml:space="preserve"> 1: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node</w:t>
      </w:r>
      <w:r w:rsidR="006D379C" w:rsidRPr="00DB5CA5">
        <w:rPr>
          <w:rFonts w:ascii="Times New Roman" w:hAnsi="Times New Roman" w:cs="Times New Roman"/>
          <w:sz w:val="24"/>
          <w:szCs w:val="24"/>
        </w:rPr>
        <w:t>.</w:t>
      </w:r>
    </w:p>
    <w:p w:rsidR="005F1B1B" w:rsidRPr="005F1B1B" w:rsidRDefault="00302412" w:rsidP="009A732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3E1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352425</wp:posOffset>
                </wp:positionH>
                <wp:positionV relativeFrom="paragraph">
                  <wp:posOffset>1360170</wp:posOffset>
                </wp:positionV>
                <wp:extent cx="5876925" cy="1404620"/>
                <wp:effectExtent l="0" t="0" r="28575" b="158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E13" w:rsidRPr="00302412" w:rsidRDefault="00BB3E13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func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tion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BREADTH-FIRST-SEARCH( probl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em,) 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returns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a solution, or failure</w:t>
                            </w:r>
                          </w:p>
                          <w:p w:rsidR="00BB3E13" w:rsidRPr="00302412" w:rsidRDefault="00302412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node 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&lt;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— a node with STATE = problem.I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TIAL-STATE, PATH-COST =0</w:t>
                            </w:r>
                          </w:p>
                          <w:p w:rsidR="00BB3E13" w:rsidRPr="00302412" w:rsidRDefault="00302412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lf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problem.GOAL-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TEST(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od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e.STATE) 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then return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SOLUTION(no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de)</w:t>
                            </w:r>
                          </w:p>
                          <w:p w:rsidR="00BB3E13" w:rsidRPr="00302412" w:rsidRDefault="00302412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front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ier &lt;— a FIFO queue with node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as the only element</w:t>
                            </w:r>
                          </w:p>
                          <w:p w:rsidR="00BB3E13" w:rsidRPr="00302412" w:rsidRDefault="00302412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expl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ored 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&lt;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— an empty set</w:t>
                            </w:r>
                          </w:p>
                          <w:p w:rsidR="00BB3E13" w:rsidRPr="00302412" w:rsidRDefault="00302412" w:rsidP="00BB3E13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loop do</w:t>
                            </w:r>
                          </w:p>
                          <w:p w:rsidR="00BB3E13" w:rsidRPr="00302412" w:rsidRDefault="00302412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If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EMPTY?( fronti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er) 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then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return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failure</w:t>
                            </w:r>
                          </w:p>
                          <w:p w:rsidR="00BB3E13" w:rsidRPr="00302412" w:rsidRDefault="00302412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node 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&lt;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— POP( frontier) /* chooses the shallowest node in frontier */</w:t>
                            </w:r>
                          </w:p>
                          <w:p w:rsidR="00BB3E13" w:rsidRPr="00302412" w:rsidRDefault="00302412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add n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ode.STATE to ezplored</w:t>
                            </w:r>
                          </w:p>
                          <w:p w:rsidR="00BB3E13" w:rsidRPr="00302412" w:rsidRDefault="00302412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for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each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Actions 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in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problem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.ACTIONS(node.STATE) 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do</w:t>
                            </w:r>
                          </w:p>
                          <w:p w:rsidR="00BB3E13" w:rsidRPr="00302412" w:rsidRDefault="00302412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chil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&lt;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— C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HILD-NODE( problem. node.Actions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B3E13" w:rsidRPr="00302412" w:rsidRDefault="00302412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lf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child.STATE Is not in ex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plored or frontier 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BB3E13" w:rsidRPr="00302412" w:rsidRDefault="00302412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lf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problem.GOAL- TEST(child.STATE) 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then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return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SOLUTION(chi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ld)</w:t>
                            </w:r>
                          </w:p>
                          <w:p w:rsidR="00302412" w:rsidRPr="00302412" w:rsidRDefault="00302412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frontier 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&lt;— I</w:t>
                            </w:r>
                            <w:r w:rsidR="00BB3E13" w:rsidRP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SERT(child. fronti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.75pt;margin-top:107.1pt;width:462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">
                <v:textbox style="mso-fit-shape-to-text:t">
                  <w:txbxContent>
                    <w:p w:rsidR="00BB3E13" w:rsidRPr="00302412" w:rsidRDefault="00BB3E13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func</w:t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tion</w:t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BREADTH-FIRST-SEARCH( probl</w:t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em,) </w:t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returns</w:t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a solution, or failure</w:t>
                      </w:r>
                    </w:p>
                    <w:p w:rsidR="00BB3E13" w:rsidRPr="00302412" w:rsidRDefault="00302412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node </w:t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&lt;</w:t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— a node with STATE = problem.I</w:t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NITIAL-STATE, PATH-COST =0</w:t>
                      </w:r>
                    </w:p>
                    <w:p w:rsidR="00BB3E13" w:rsidRPr="00302412" w:rsidRDefault="00302412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="00BB3E13"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lf</w:t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problem.GOAL-</w:t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EST(</w:t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n</w:t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od</w:t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e.STATE) </w:t>
                      </w:r>
                      <w:r w:rsidR="00BB3E13"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then return</w:t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SOLUTION(no</w:t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de)</w:t>
                      </w:r>
                    </w:p>
                    <w:p w:rsidR="00BB3E13" w:rsidRPr="00302412" w:rsidRDefault="00302412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front</w:t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ier &lt;— a FIFO queue with node</w:t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as the only element</w:t>
                      </w:r>
                    </w:p>
                    <w:p w:rsidR="00BB3E13" w:rsidRPr="00302412" w:rsidRDefault="00302412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expl</w:t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ored </w:t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&lt;</w:t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— an empty set</w:t>
                      </w:r>
                    </w:p>
                    <w:p w:rsidR="00BB3E13" w:rsidRPr="00302412" w:rsidRDefault="00302412" w:rsidP="00BB3E13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="00BB3E13"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loop do</w:t>
                      </w:r>
                    </w:p>
                    <w:p w:rsidR="00BB3E13" w:rsidRPr="00302412" w:rsidRDefault="00302412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If</w:t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EMPTY?( fronti</w:t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er) </w:t>
                      </w:r>
                      <w:r w:rsidR="00BB3E13"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then</w:t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BB3E13"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return</w:t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failure</w:t>
                      </w:r>
                    </w:p>
                    <w:p w:rsidR="00BB3E13" w:rsidRPr="00302412" w:rsidRDefault="00302412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node </w:t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&lt;</w:t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— POP( frontier) /* chooses the shallowest node in frontier */</w:t>
                      </w:r>
                    </w:p>
                    <w:p w:rsidR="00BB3E13" w:rsidRPr="00302412" w:rsidRDefault="00302412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add n</w:t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ode.STATE to ezplored</w:t>
                      </w:r>
                    </w:p>
                    <w:p w:rsidR="00BB3E13" w:rsidRPr="00302412" w:rsidRDefault="00302412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for</w:t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each</w:t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Actions </w:t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in</w:t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problem</w:t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.ACTIONS(node.STATE) </w:t>
                      </w:r>
                      <w:r w:rsidR="00BB3E13"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do</w:t>
                      </w:r>
                    </w:p>
                    <w:p w:rsidR="00BB3E13" w:rsidRPr="00302412" w:rsidRDefault="00302412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chil</w:t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d </w:t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&lt;</w:t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— C</w:t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HILD-NODE( problem. node.Actions</w:t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)</w:t>
                      </w:r>
                    </w:p>
                    <w:p w:rsidR="00BB3E13" w:rsidRPr="00302412" w:rsidRDefault="00302412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lf</w:t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child.STATE Is not in ex</w:t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plored or frontier </w:t>
                      </w:r>
                      <w:r w:rsidR="00BB3E13"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then</w:t>
                      </w:r>
                    </w:p>
                    <w:p w:rsidR="00BB3E13" w:rsidRPr="00302412" w:rsidRDefault="00302412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lf</w:t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problem.GOAL- TEST(child.STATE) </w:t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then</w:t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return</w:t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SOLUTION(chi</w:t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ld)</w:t>
                      </w:r>
                    </w:p>
                    <w:p w:rsidR="00302412" w:rsidRPr="00302412" w:rsidRDefault="00302412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frontier </w:t>
                      </w:r>
                      <w:r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&lt;— I</w:t>
                      </w:r>
                      <w:r w:rsidR="00BB3E13" w:rsidRP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NSERT(child. fronti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1B1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BFS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F1B1B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FIFO</w:t>
      </w:r>
      <w:r w:rsidR="00BB3E13">
        <w:rPr>
          <w:rFonts w:ascii="Times New Roman" w:hAnsi="Times New Roman" w:cs="Times New Roman"/>
          <w:sz w:val="24"/>
          <w:szCs w:val="24"/>
        </w:rPr>
        <w:t xml:space="preserve"> </w:t>
      </w:r>
      <w:r w:rsidR="005F1B1B">
        <w:rPr>
          <w:rFonts w:ascii="Times New Roman" w:hAnsi="Times New Roman" w:cs="Times New Roman"/>
          <w:sz w:val="24"/>
          <w:szCs w:val="24"/>
        </w:rPr>
        <w:t xml:space="preserve">(first in first out)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BB3E13">
        <w:rPr>
          <w:rFonts w:ascii="Times New Roman" w:hAnsi="Times New Roman" w:cs="Times New Roman"/>
          <w:sz w:val="24"/>
          <w:szCs w:val="24"/>
        </w:rPr>
        <w:t xml:space="preserve"> </w:t>
      </w:r>
      <w:r w:rsidR="005F1B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FIFO_POP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>.</w:t>
      </w:r>
    </w:p>
    <w:p w:rsidR="00D97395" w:rsidRPr="00DB5CA5" w:rsidRDefault="00D97395" w:rsidP="009A732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7395" w:rsidRPr="00720872" w:rsidRDefault="00D97395" w:rsidP="009A732E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DB5CA5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DB5CA5">
        <w:rPr>
          <w:rFonts w:ascii="Times New Roman" w:hAnsi="Times New Roman" w:cs="Times New Roman"/>
          <w:b/>
          <w:sz w:val="24"/>
          <w:szCs w:val="24"/>
        </w:rPr>
        <w:t xml:space="preserve"> 2: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BFS</w:t>
      </w:r>
      <w:proofErr w:type="gramStart"/>
      <w:r w:rsidR="006D379C" w:rsidRPr="00DB5CA5">
        <w:rPr>
          <w:rFonts w:ascii="Times New Roman" w:hAnsi="Times New Roman" w:cs="Times New Roman"/>
          <w:sz w:val="24"/>
          <w:szCs w:val="24"/>
        </w:rPr>
        <w:t>.</w:t>
      </w:r>
      <w:r w:rsidR="00720872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720872">
        <w:rPr>
          <w:rFonts w:ascii="Times New Roman" w:hAnsi="Times New Roman" w:cs="Times New Roman"/>
          <w:sz w:val="24"/>
          <w:szCs w:val="24"/>
          <w:vertAlign w:val="superscript"/>
        </w:rPr>
        <w:t>1]</w:t>
      </w:r>
    </w:p>
    <w:p w:rsidR="00D97395" w:rsidRPr="00DB5CA5" w:rsidRDefault="00E267F6" w:rsidP="009A732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D97395" w:rsidRPr="00DB5CA5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D97395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95" w:rsidRPr="00DB5CA5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D97395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95" w:rsidRPr="00DB5CA5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D97395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95" w:rsidRPr="00DB5CA5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D97395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95" w:rsidRPr="00DB5CA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D97395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95" w:rsidRPr="00DB5CA5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="00D97395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95" w:rsidRPr="00DB5CA5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D97395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95" w:rsidRPr="00DB5CA5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="00D97395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95" w:rsidRPr="00DB5CA5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D97395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95" w:rsidRPr="00DB5CA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D97395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95" w:rsidRPr="00DB5CA5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D97395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95" w:rsidRPr="00DB5CA5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D97395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95" w:rsidRPr="00DB5CA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97395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95" w:rsidRPr="00DB5CA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D97395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95" w:rsidRPr="00DB5CA5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D97395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95" w:rsidRPr="00DB5CA5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D97395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95" w:rsidRPr="00DB5CA5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D97395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95" w:rsidRPr="00DB5CA5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D97395" w:rsidRPr="00DB5CA5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proofErr w:type="gramStart"/>
      <w:r w:rsidR="00D97395" w:rsidRPr="00DB5CA5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="00D97395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395" w:rsidRPr="00DB5CA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16C4B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C4B" w:rsidRPr="00DB5CA5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="00F16C4B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C4B" w:rsidRPr="00DB5CA5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="00F16C4B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C4B" w:rsidRPr="00DB5CA5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F16C4B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C4B" w:rsidRPr="00DB5CA5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F16C4B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C4B" w:rsidRPr="00DB5CA5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F16C4B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C4B" w:rsidRPr="00DB5CA5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F16C4B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C4B" w:rsidRPr="00DB5CA5">
        <w:rPr>
          <w:rFonts w:ascii="Times New Roman" w:hAnsi="Times New Roman" w:cs="Times New Roman"/>
          <w:sz w:val="24"/>
          <w:szCs w:val="24"/>
        </w:rPr>
        <w:t>ra.</w:t>
      </w:r>
      <w:proofErr w:type="spellEnd"/>
      <w:r w:rsidR="00F16C4B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C4B" w:rsidRPr="00DB5CA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F16C4B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C4B" w:rsidRPr="00DB5CA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F16C4B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C4B" w:rsidRPr="00DB5CA5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F16C4B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C4B" w:rsidRPr="00DB5CA5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="00F16C4B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C4B" w:rsidRPr="00DB5CA5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F16C4B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C4B" w:rsidRPr="00DB5CA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F16C4B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C4B" w:rsidRPr="00DB5CA5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="00F16C4B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C4B" w:rsidRPr="00DB5CA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F16C4B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C4B" w:rsidRPr="00DB5CA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6D379C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79C" w:rsidRPr="00DB5CA5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6D379C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79C" w:rsidRPr="00DB5CA5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6D379C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79C" w:rsidRPr="00DB5CA5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6D379C"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79C" w:rsidRPr="00DB5CA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522F1A">
        <w:rPr>
          <w:rFonts w:ascii="Times New Roman" w:hAnsi="Times New Roman" w:cs="Times New Roman"/>
          <w:sz w:val="24"/>
          <w:szCs w:val="24"/>
        </w:rPr>
        <w:t xml:space="preserve"> </w:t>
      </w:r>
      <w:r w:rsidR="006D379C" w:rsidRPr="00DB5CA5">
        <w:rPr>
          <w:rFonts w:ascii="Times New Roman" w:hAnsi="Times New Roman" w:cs="Times New Roman"/>
          <w:sz w:val="24"/>
          <w:szCs w:val="24"/>
        </w:rPr>
        <w:t>(node con).</w:t>
      </w:r>
    </w:p>
    <w:p w:rsidR="006D379C" w:rsidRPr="00DB5CA5" w:rsidRDefault="006D379C" w:rsidP="009A732E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5CA5">
        <w:rPr>
          <w:rFonts w:ascii="Times New Roman" w:hAnsi="Times New Roman" w:cs="Times New Roman"/>
          <w:sz w:val="24"/>
          <w:szCs w:val="24"/>
        </w:rPr>
        <w:t xml:space="preserve">VD: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5CA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AB=&gt;BC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AC=&gt;E</w:t>
      </w:r>
    </w:p>
    <w:p w:rsidR="006D379C" w:rsidRPr="00DB5CA5" w:rsidRDefault="00BB3E13" w:rsidP="009A732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B3E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83515</wp:posOffset>
                </wp:positionV>
                <wp:extent cx="5248275" cy="1404620"/>
                <wp:effectExtent l="0" t="0" r="28575" b="158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E13" w:rsidRPr="00BB3E13" w:rsidRDefault="00BB3E13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Node</w:t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* chil</w:t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dNode(Current node,int x( Vị trí ký tự</w:t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đang xét))</w:t>
                            </w:r>
                          </w:p>
                          <w:p w:rsidR="00BB3E13" w:rsidRPr="00BB3E13" w:rsidRDefault="00BB3E13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MakeNode child</w:t>
                            </w:r>
                          </w:p>
                          <w:p w:rsidR="00BB3E13" w:rsidRPr="00BB3E13" w:rsidRDefault="00BB3E13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i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f</w:t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A[x]='A'</w:t>
                            </w:r>
                          </w:p>
                          <w:p w:rsidR="00BB3E13" w:rsidRPr="00BB3E13" w:rsidRDefault="00BB3E13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AC=&gt;E</w:t>
                            </w:r>
                          </w:p>
                          <w:p w:rsidR="00BB3E13" w:rsidRPr="00BB3E13" w:rsidRDefault="00BB3E13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AB=›BC</w:t>
                            </w:r>
                          </w:p>
                          <w:p w:rsidR="00BB3E13" w:rsidRPr="00BB3E13" w:rsidRDefault="00BB3E13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i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f</w:t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A[x]='B'</w:t>
                            </w:r>
                          </w:p>
                          <w:p w:rsidR="00BB3E13" w:rsidRPr="00BB3E13" w:rsidRDefault="00BB3E13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BB=&gt;E</w:t>
                            </w:r>
                          </w:p>
                          <w:p w:rsidR="00BB3E13" w:rsidRPr="00BB3E13" w:rsidRDefault="00BB3E13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i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f</w:t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A[x]='E'</w:t>
                            </w:r>
                          </w:p>
                          <w:p w:rsidR="00BB3E13" w:rsidRPr="00BB3E13" w:rsidRDefault="00BB3E13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EA=&gt;A</w:t>
                            </w:r>
                          </w:p>
                          <w:p w:rsidR="00BB3E13" w:rsidRPr="00BB3E13" w:rsidRDefault="00BB3E13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EB=&gt;B</w:t>
                            </w:r>
                          </w:p>
                          <w:p w:rsidR="00BB3E13" w:rsidRPr="00BB3E13" w:rsidRDefault="00BB3E13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EC=&gt;C</w:t>
                            </w:r>
                          </w:p>
                          <w:p w:rsidR="00BB3E13" w:rsidRPr="00BB3E13" w:rsidRDefault="00BB3E13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EE=&gt;E</w:t>
                            </w:r>
                          </w:p>
                          <w:p w:rsidR="00BB3E13" w:rsidRPr="00BB3E13" w:rsidRDefault="00BB3E13" w:rsidP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return</w:t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.6pt;margin-top:14.45pt;width:413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">
                <v:textbox style="mso-fit-shape-to-text:t">
                  <w:txbxContent>
                    <w:p w:rsidR="00BB3E13" w:rsidRPr="00BB3E13" w:rsidRDefault="00BB3E13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Node</w:t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* chil</w:t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dNode(Current node,int x( Vị trí ký tự</w:t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đang xét))</w:t>
                      </w:r>
                    </w:p>
                    <w:p w:rsidR="00BB3E13" w:rsidRPr="00BB3E13" w:rsidRDefault="00BB3E13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MakeNode child</w:t>
                      </w:r>
                    </w:p>
                    <w:p w:rsidR="00BB3E13" w:rsidRPr="00BB3E13" w:rsidRDefault="00BB3E13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i</w:t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f</w:t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A[x]='A'</w:t>
                      </w:r>
                    </w:p>
                    <w:p w:rsidR="00BB3E13" w:rsidRPr="00BB3E13" w:rsidRDefault="00BB3E13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C=&gt;E</w:t>
                      </w:r>
                    </w:p>
                    <w:p w:rsidR="00BB3E13" w:rsidRPr="00BB3E13" w:rsidRDefault="00BB3E13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B=›BC</w:t>
                      </w:r>
                    </w:p>
                    <w:p w:rsidR="00BB3E13" w:rsidRPr="00BB3E13" w:rsidRDefault="00BB3E13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i</w:t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f</w:t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A[x]='B'</w:t>
                      </w:r>
                    </w:p>
                    <w:p w:rsidR="00BB3E13" w:rsidRPr="00BB3E13" w:rsidRDefault="00BB3E13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BB=&gt;E</w:t>
                      </w:r>
                    </w:p>
                    <w:p w:rsidR="00BB3E13" w:rsidRPr="00BB3E13" w:rsidRDefault="00BB3E13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i</w:t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f</w:t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A[x]='E'</w:t>
                      </w:r>
                    </w:p>
                    <w:p w:rsidR="00BB3E13" w:rsidRPr="00BB3E13" w:rsidRDefault="00BB3E13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EA=&gt;A</w:t>
                      </w:r>
                    </w:p>
                    <w:p w:rsidR="00BB3E13" w:rsidRPr="00BB3E13" w:rsidRDefault="00BB3E13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EB=&gt;B</w:t>
                      </w:r>
                    </w:p>
                    <w:p w:rsidR="00BB3E13" w:rsidRPr="00BB3E13" w:rsidRDefault="00BB3E13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EC=&gt;C</w:t>
                      </w:r>
                    </w:p>
                    <w:p w:rsidR="00BB3E13" w:rsidRPr="00BB3E13" w:rsidRDefault="00BB3E13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EE=&gt;E</w:t>
                      </w:r>
                    </w:p>
                    <w:p w:rsidR="00BB3E13" w:rsidRPr="00BB3E13" w:rsidRDefault="00BB3E13" w:rsidP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return</w:t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chi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379C" w:rsidRPr="00DB5CA5" w:rsidRDefault="006D379C" w:rsidP="009A732E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B5CA5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DB5CA5">
        <w:rPr>
          <w:rFonts w:ascii="Times New Roman" w:hAnsi="Times New Roman" w:cs="Times New Roman"/>
          <w:b/>
          <w:sz w:val="24"/>
          <w:szCs w:val="24"/>
        </w:rPr>
        <w:t xml:space="preserve"> 3: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5CA5">
        <w:rPr>
          <w:rFonts w:ascii="Times New Roman" w:hAnsi="Times New Roman" w:cs="Times New Roman"/>
          <w:sz w:val="24"/>
          <w:szCs w:val="24"/>
        </w:rPr>
        <w:t>theo</w:t>
      </w:r>
      <w:proofErr w:type="gramEnd"/>
      <w:r w:rsidRPr="00DB5CA5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6D379C" w:rsidRPr="00DB5CA5" w:rsidRDefault="006D379C" w:rsidP="009A732E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D379C" w:rsidRPr="00DB5CA5" w:rsidRDefault="00E267F6" w:rsidP="009A732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uristic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379C" w:rsidRPr="00DB5CA5" w:rsidRDefault="00BB3E13" w:rsidP="009A732E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8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328295</wp:posOffset>
                </wp:positionV>
                <wp:extent cx="4514850" cy="1404620"/>
                <wp:effectExtent l="0" t="0" r="19050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800" w:rsidRPr="00BB3E13" w:rsidRDefault="001A080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Int</w:t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Heuristic(Start, Current node)</w:t>
                            </w:r>
                          </w:p>
                          <w:p w:rsidR="001A0800" w:rsidRPr="00BB3E13" w:rsidRDefault="001A080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Tổng =0</w:t>
                            </w:r>
                          </w:p>
                          <w:p w:rsidR="001A0800" w:rsidRPr="00BB3E13" w:rsidRDefault="001A080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For</w:t>
                            </w:r>
                            <w:r w:rsid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each</w:t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từng kí tự trong chuỗi</w:t>
                            </w:r>
                          </w:p>
                          <w:p w:rsidR="001A0800" w:rsidRPr="00BB3E13" w:rsidRDefault="001A080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="00302412"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IF</w:t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kí tự E hoặc AC hoặc BB</w:t>
                            </w:r>
                          </w:p>
                          <w:p w:rsidR="001A0800" w:rsidRPr="00BB3E13" w:rsidRDefault="001A080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Tổng tăng 1 đơn vị</w:t>
                            </w:r>
                          </w:p>
                          <w:p w:rsidR="001A0800" w:rsidRPr="00BB3E13" w:rsidRDefault="001A080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="00BB3E13"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Tổng = Tổng + ( Độ dài Start – Độ dài Current node)</w:t>
                            </w:r>
                          </w:p>
                          <w:p w:rsidR="00BB3E13" w:rsidRPr="00BB3E13" w:rsidRDefault="00BB3E13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Return</w:t>
                            </w:r>
                            <w:r w:rsidRPr="00BB3E1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Tổ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8.35pt;margin-top:25.85pt;width:355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">
                <v:textbox style="mso-fit-shape-to-text:t">
                  <w:txbxContent>
                    <w:p w:rsidR="001A0800" w:rsidRPr="00BB3E13" w:rsidRDefault="001A0800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Int</w:t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Heuristic(Start, Current node)</w:t>
                      </w:r>
                    </w:p>
                    <w:p w:rsidR="001A0800" w:rsidRPr="00BB3E13" w:rsidRDefault="001A0800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Tổng =0</w:t>
                      </w:r>
                    </w:p>
                    <w:p w:rsidR="001A0800" w:rsidRPr="00BB3E13" w:rsidRDefault="001A0800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For</w:t>
                      </w:r>
                      <w:r w:rsid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each</w:t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từng kí tự trong chuỗi</w:t>
                      </w:r>
                    </w:p>
                    <w:p w:rsidR="001A0800" w:rsidRPr="00BB3E13" w:rsidRDefault="001A0800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="00302412"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IF</w:t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kí tự E hoặc AC hoặc BB</w:t>
                      </w:r>
                    </w:p>
                    <w:p w:rsidR="001A0800" w:rsidRPr="00BB3E13" w:rsidRDefault="001A0800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Tổng tăng 1 đơn vị</w:t>
                      </w:r>
                    </w:p>
                    <w:p w:rsidR="001A0800" w:rsidRPr="00BB3E13" w:rsidRDefault="001A0800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="00BB3E13"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Tổng = Tổng + ( Độ dài Start – Độ dài Current node)</w:t>
                      </w:r>
                    </w:p>
                    <w:p w:rsidR="00BB3E13" w:rsidRPr="00BB3E13" w:rsidRDefault="00BB3E13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Return</w:t>
                      </w:r>
                      <w:r w:rsidRPr="00BB3E1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Tổ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379C" w:rsidRDefault="006D379C" w:rsidP="009A732E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B5CA5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DB5CA5">
        <w:rPr>
          <w:rFonts w:ascii="Times New Roman" w:hAnsi="Times New Roman" w:cs="Times New Roman"/>
          <w:b/>
          <w:sz w:val="24"/>
          <w:szCs w:val="24"/>
        </w:rPr>
        <w:t xml:space="preserve"> 4: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Heuristic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node.</w:t>
      </w:r>
    </w:p>
    <w:p w:rsidR="007124AC" w:rsidRPr="007124AC" w:rsidRDefault="007124AC" w:rsidP="009A732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Pr="007124AC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ur</w:t>
      </w:r>
      <w:r w:rsidRPr="007124A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tic_A</w:t>
      </w:r>
      <w:r w:rsidRPr="007124AC"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m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uristic </w:t>
      </w:r>
      <w:proofErr w:type="spellStart"/>
      <w:r>
        <w:rPr>
          <w:rFonts w:ascii="Times New Roman" w:hAnsi="Times New Roman" w:cs="Times New Roman"/>
          <w:sz w:val="24"/>
          <w:szCs w:val="24"/>
        </w:rPr>
        <w:t>c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24AC" w:rsidRDefault="001A0800" w:rsidP="009A732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08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83515</wp:posOffset>
                </wp:positionV>
                <wp:extent cx="5791200" cy="1404620"/>
                <wp:effectExtent l="0" t="0" r="19050" b="165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800" w:rsidRPr="001A0800" w:rsidRDefault="001A0800" w:rsidP="001A080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funciton</w:t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Heu</w:t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ristic_ Add(</w:t>
                            </w:r>
                            <w:r w:rsidR="003024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List,Start,Cunre</w:t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t)</w:t>
                            </w:r>
                          </w:p>
                          <w:p w:rsidR="001A0800" w:rsidRPr="001A0800" w:rsidRDefault="001A0800" w:rsidP="001A080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_node&lt; -List&lt;-Head</w:t>
                            </w:r>
                          </w:p>
                          <w:p w:rsidR="001A0800" w:rsidRPr="001A0800" w:rsidRDefault="001A0800" w:rsidP="001A080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if</w:t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(List.Count&lt;=0)</w:t>
                            </w:r>
                          </w:p>
                          <w:p w:rsidR="001A0800" w:rsidRPr="001A0800" w:rsidRDefault="001A0800" w:rsidP="001A080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Add(Current)</w:t>
                            </w:r>
                          </w:p>
                          <w:p w:rsidR="001A0800" w:rsidRPr="00302412" w:rsidRDefault="001A0800" w:rsidP="001A0800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:rsidR="001A0800" w:rsidRPr="001A0800" w:rsidRDefault="001A0800" w:rsidP="001A080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i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f</w:t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(Heuristic(Start,_node)&lt;</w:t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Heuristic(Start, Cunrent))</w:t>
                            </w:r>
                          </w:p>
                          <w:p w:rsidR="001A0800" w:rsidRPr="001A0800" w:rsidRDefault="001A0800" w:rsidP="001A080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LIFO_ADD(Current)</w:t>
                            </w:r>
                          </w:p>
                          <w:p w:rsidR="001A0800" w:rsidRPr="00302412" w:rsidRDefault="001A0800" w:rsidP="001A0800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:rsidR="001A0800" w:rsidRPr="001A0800" w:rsidRDefault="001A0800" w:rsidP="001A080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FIF0_ADD(Curr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.85pt;margin-top:14.45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">
                <v:textbox style="mso-fit-shape-to-text:t">
                  <w:txbxContent>
                    <w:p w:rsidR="001A0800" w:rsidRPr="001A0800" w:rsidRDefault="001A0800" w:rsidP="001A0800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funciton</w:t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Heu</w:t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ristic_ Add(</w:t>
                      </w:r>
                      <w:r w:rsidR="003024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List,Start,Cunre</w:t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nt)</w:t>
                      </w:r>
                    </w:p>
                    <w:p w:rsidR="001A0800" w:rsidRPr="001A0800" w:rsidRDefault="001A0800" w:rsidP="001A0800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_node&lt; -List&lt;-Head</w:t>
                      </w:r>
                    </w:p>
                    <w:p w:rsidR="001A0800" w:rsidRPr="001A0800" w:rsidRDefault="001A0800" w:rsidP="001A0800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if</w:t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(List.Count&lt;=0)</w:t>
                      </w:r>
                    </w:p>
                    <w:p w:rsidR="001A0800" w:rsidRPr="001A0800" w:rsidRDefault="001A0800" w:rsidP="001A0800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Add(Current)</w:t>
                      </w:r>
                    </w:p>
                    <w:p w:rsidR="001A0800" w:rsidRPr="00302412" w:rsidRDefault="001A0800" w:rsidP="001A0800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else</w:t>
                      </w:r>
                    </w:p>
                    <w:p w:rsidR="001A0800" w:rsidRPr="001A0800" w:rsidRDefault="001A0800" w:rsidP="001A0800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i</w:t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f</w:t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(Heuristic(Start,_node)&lt;</w:t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Heuristic(Start, Cunrent))</w:t>
                      </w:r>
                    </w:p>
                    <w:p w:rsidR="001A0800" w:rsidRPr="001A0800" w:rsidRDefault="001A0800" w:rsidP="001A0800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LIFO_ADD(Current)</w:t>
                      </w:r>
                    </w:p>
                    <w:p w:rsidR="001A0800" w:rsidRPr="00302412" w:rsidRDefault="001A0800" w:rsidP="001A0800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else</w:t>
                      </w:r>
                    </w:p>
                    <w:p w:rsidR="001A0800" w:rsidRPr="001A0800" w:rsidRDefault="001A0800" w:rsidP="001A0800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FIF0_ADD(Curre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24AC" w:rsidRDefault="007124AC" w:rsidP="009A732E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: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uristic_Add</w:t>
      </w:r>
      <w:proofErr w:type="spellEnd"/>
    </w:p>
    <w:p w:rsidR="00613B54" w:rsidRPr="00613B54" w:rsidRDefault="00613B54" w:rsidP="009A732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*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ờ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m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*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uristic_Ad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3B54" w:rsidRDefault="001A0800" w:rsidP="009A732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D700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492125</wp:posOffset>
                </wp:positionH>
                <wp:positionV relativeFrom="paragraph">
                  <wp:posOffset>144145</wp:posOffset>
                </wp:positionV>
                <wp:extent cx="5305425" cy="4038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00B" w:rsidRPr="001A0800" w:rsidRDefault="005D700B" w:rsidP="001A080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Function</w:t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AStart (problem)</w:t>
                            </w:r>
                          </w:p>
                          <w:p w:rsidR="005D700B" w:rsidRPr="001A0800" w:rsidRDefault="005D700B" w:rsidP="001A080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Node &lt;- Start.State</w:t>
                            </w:r>
                          </w:p>
                          <w:p w:rsidR="005D700B" w:rsidRPr="001A0800" w:rsidRDefault="005D700B" w:rsidP="001A080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If</w:t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problem.Goal_test(node.State)   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return</w:t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Solution(node);</w:t>
                            </w:r>
                          </w:p>
                          <w:p w:rsidR="005D700B" w:rsidRPr="001A0800" w:rsidRDefault="005D700B" w:rsidP="001A080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Frontier &lt;- Tạo danh sách mở</w:t>
                            </w:r>
                          </w:p>
                          <w:p w:rsidR="005D700B" w:rsidRPr="001A0800" w:rsidRDefault="005D700B" w:rsidP="001A080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Explored &lt;- Tạo danh sách đóng</w:t>
                            </w:r>
                          </w:p>
                          <w:p w:rsidR="005D700B" w:rsidRPr="001A0800" w:rsidRDefault="005D700B" w:rsidP="001A080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Loop</w:t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do</w:t>
                            </w:r>
                          </w:p>
                          <w:p w:rsidR="005D700B" w:rsidRPr="001A0800" w:rsidRDefault="005D700B" w:rsidP="001A080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If</w:t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Empty? (frontier)  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return</w:t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false</w:t>
                            </w:r>
                          </w:p>
                          <w:p w:rsidR="005D700B" w:rsidRPr="001A0800" w:rsidRDefault="005D700B" w:rsidP="001A080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Node &lt;- POP(frontier)</w:t>
                            </w:r>
                          </w:p>
                          <w:p w:rsidR="005D700B" w:rsidRPr="001A0800" w:rsidRDefault="005D700B" w:rsidP="001A080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Thêm node.state vào danh sách đóng</w:t>
                            </w:r>
                          </w:p>
                          <w:p w:rsidR="005D700B" w:rsidRPr="001A0800" w:rsidRDefault="005D700B" w:rsidP="001A080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Foreach</w:t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kí tự được xét trong problem.Actions(node.State) 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do</w:t>
                            </w:r>
                          </w:p>
                          <w:p w:rsidR="005D700B" w:rsidRPr="001A0800" w:rsidRDefault="005D700B" w:rsidP="001A080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Child&lt;- CHILD_NODE(node, vị trí kí tự đang xét)</w:t>
                            </w:r>
                          </w:p>
                          <w:p w:rsidR="001A0800" w:rsidRPr="001A0800" w:rsidRDefault="001A0800" w:rsidP="001A080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If</w:t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child.State không thuộc danh sách đóng hoặc mở thì </w:t>
                            </w:r>
                          </w:p>
                          <w:p w:rsidR="001A0800" w:rsidRPr="001A0800" w:rsidRDefault="001A0800" w:rsidP="001A080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If</w:t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problem.Goal_test(child.State)  </w:t>
                            </w:r>
                            <w:r w:rsidRPr="0030241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return</w:t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Solution(child)</w:t>
                            </w:r>
                          </w:p>
                          <w:p w:rsidR="005D700B" w:rsidRPr="001A0800" w:rsidRDefault="001A0800" w:rsidP="001A080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1A080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Frontier&lt;- Heuristic_Add(frontier, chil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.75pt;margin-top:11.35pt;width:417.75pt;height:31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">
                <v:textbox>
                  <w:txbxContent>
                    <w:p w:rsidR="005D700B" w:rsidRPr="001A0800" w:rsidRDefault="005D700B" w:rsidP="001A0800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Function</w:t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AStart (problem)</w:t>
                      </w:r>
                    </w:p>
                    <w:p w:rsidR="005D700B" w:rsidRPr="001A0800" w:rsidRDefault="005D700B" w:rsidP="001A0800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Node &lt;- Start.State</w:t>
                      </w:r>
                    </w:p>
                    <w:p w:rsidR="005D700B" w:rsidRPr="001A0800" w:rsidRDefault="005D700B" w:rsidP="001A0800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If</w:t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problem.Goal_test(node.State)   </w:t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return</w:t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Solution(node);</w:t>
                      </w:r>
                    </w:p>
                    <w:p w:rsidR="005D700B" w:rsidRPr="001A0800" w:rsidRDefault="005D700B" w:rsidP="001A0800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Frontier &lt;- Tạo danh sách mở</w:t>
                      </w:r>
                    </w:p>
                    <w:p w:rsidR="005D700B" w:rsidRPr="001A0800" w:rsidRDefault="005D700B" w:rsidP="001A0800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Explored &lt;- Tạo danh sách đóng</w:t>
                      </w:r>
                    </w:p>
                    <w:p w:rsidR="005D700B" w:rsidRPr="001A0800" w:rsidRDefault="005D700B" w:rsidP="001A0800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Loop</w:t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do</w:t>
                      </w:r>
                    </w:p>
                    <w:p w:rsidR="005D700B" w:rsidRPr="001A0800" w:rsidRDefault="005D700B" w:rsidP="001A0800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If</w:t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Empty? (frontier)  </w:t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return</w:t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false</w:t>
                      </w:r>
                    </w:p>
                    <w:p w:rsidR="005D700B" w:rsidRPr="001A0800" w:rsidRDefault="005D700B" w:rsidP="001A0800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Node &lt;- POP(frontier)</w:t>
                      </w:r>
                    </w:p>
                    <w:p w:rsidR="005D700B" w:rsidRPr="001A0800" w:rsidRDefault="005D700B" w:rsidP="001A0800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Thêm node.state vào danh sách đóng</w:t>
                      </w:r>
                    </w:p>
                    <w:p w:rsidR="005D700B" w:rsidRPr="001A0800" w:rsidRDefault="005D700B" w:rsidP="001A0800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Foreach</w:t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kí tự được xét trong problem.Actions(node.State) </w:t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do</w:t>
                      </w:r>
                    </w:p>
                    <w:p w:rsidR="005D700B" w:rsidRPr="001A0800" w:rsidRDefault="005D700B" w:rsidP="001A0800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Child&lt;- CHILD_NODE(node, vị trí kí tự đang xét)</w:t>
                      </w:r>
                    </w:p>
                    <w:p w:rsidR="001A0800" w:rsidRPr="001A0800" w:rsidRDefault="001A0800" w:rsidP="001A0800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If</w:t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child.State không thuộc danh sách đóng hoặc mở thì </w:t>
                      </w:r>
                    </w:p>
                    <w:p w:rsidR="001A0800" w:rsidRPr="001A0800" w:rsidRDefault="001A0800" w:rsidP="001A0800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If</w:t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problem.Goal_test(child.State)  </w:t>
                      </w:r>
                      <w:r w:rsidRPr="0030241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return</w:t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Solution(child)</w:t>
                      </w:r>
                    </w:p>
                    <w:p w:rsidR="005D700B" w:rsidRPr="001A0800" w:rsidRDefault="001A0800" w:rsidP="001A0800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1A080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Frontier&lt;- Heuristic_Add(frontier, child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E486D" w:rsidRPr="00613B54" w:rsidRDefault="00613B54" w:rsidP="009A732E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: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*</w:t>
      </w:r>
    </w:p>
    <w:p w:rsidR="006D379C" w:rsidRPr="00DB5CA5" w:rsidRDefault="006D379C" w:rsidP="009A732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A43A5" w:rsidRPr="00DB5CA5" w:rsidRDefault="00522F1A" w:rsidP="009A732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B5CA5">
        <w:rPr>
          <w:rFonts w:ascii="Times New Roman" w:hAnsi="Times New Roman" w:cs="Times New Roman"/>
          <w:b/>
          <w:sz w:val="28"/>
          <w:szCs w:val="24"/>
        </w:rPr>
        <w:t xml:space="preserve">KẾT QUẢ: </w:t>
      </w:r>
    </w:p>
    <w:p w:rsidR="00F93BBF" w:rsidRPr="005F423D" w:rsidRDefault="00DA43A5" w:rsidP="009A732E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CA5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D97395" w:rsidRPr="00DB5CA5">
        <w:rPr>
          <w:rFonts w:ascii="Times New Roman" w:hAnsi="Times New Roman" w:cs="Times New Roman"/>
          <w:sz w:val="24"/>
          <w:szCs w:val="24"/>
        </w:rPr>
        <w:t xml:space="preserve"> B</w:t>
      </w:r>
      <w:r w:rsidRPr="00DB5CA5">
        <w:rPr>
          <w:rFonts w:ascii="Times New Roman" w:hAnsi="Times New Roman" w:cs="Times New Roman"/>
          <w:sz w:val="24"/>
          <w:szCs w:val="24"/>
        </w:rPr>
        <w:t xml:space="preserve">FS: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="0002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50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02550B">
        <w:rPr>
          <w:rFonts w:ascii="Times New Roman" w:hAnsi="Times New Roman" w:cs="Times New Roman"/>
          <w:sz w:val="24"/>
          <w:szCs w:val="24"/>
        </w:rPr>
        <w:t>:</w:t>
      </w:r>
      <w:r w:rsidRPr="00DB5C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chờ</w:t>
      </w:r>
      <w:proofErr w:type="spellEnd"/>
      <w:r w:rsidR="005F4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23D">
        <w:rPr>
          <w:rFonts w:ascii="Times New Roman" w:hAnsi="Times New Roman" w:cs="Times New Roman"/>
          <w:sz w:val="24"/>
          <w:szCs w:val="24"/>
        </w:rPr>
        <w:t>lâu</w:t>
      </w:r>
      <w:proofErr w:type="spellEnd"/>
      <w:r w:rsidR="005F423D">
        <w:rPr>
          <w:rFonts w:ascii="Times New Roman" w:hAnsi="Times New Roman" w:cs="Times New Roman"/>
          <w:sz w:val="24"/>
          <w:szCs w:val="24"/>
        </w:rPr>
        <w:t>,</w:t>
      </w:r>
      <w:r w:rsidR="0002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50B">
        <w:rPr>
          <w:rFonts w:ascii="Times New Roman" w:hAnsi="Times New Roman" w:cs="Times New Roman"/>
          <w:sz w:val="24"/>
          <w:szCs w:val="24"/>
        </w:rPr>
        <w:t>m</w:t>
      </w:r>
      <w:r w:rsidRPr="00DB5CA5">
        <w:rPr>
          <w:rFonts w:ascii="Times New Roman" w:hAnsi="Times New Roman" w:cs="Times New Roman"/>
          <w:sz w:val="24"/>
          <w:szCs w:val="24"/>
        </w:rPr>
        <w:t>ột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>.</w:t>
      </w:r>
      <w:r w:rsidR="005F4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Heuristic: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khắc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 DFS </w:t>
      </w:r>
      <w:proofErr w:type="spellStart"/>
      <w:r w:rsidRPr="00DB5CA5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DB5CA5">
        <w:rPr>
          <w:rFonts w:ascii="Times New Roman" w:hAnsi="Times New Roman" w:cs="Times New Roman"/>
          <w:sz w:val="24"/>
          <w:szCs w:val="24"/>
        </w:rPr>
        <w:t xml:space="preserve">: </w:t>
      </w:r>
      <w:r w:rsidRPr="0002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0B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02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0B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02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0B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02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0B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02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0B">
        <w:rPr>
          <w:rFonts w:ascii="Times New Roman" w:hAnsi="Times New Roman" w:cs="Times New Roman"/>
          <w:sz w:val="24"/>
          <w:szCs w:val="24"/>
        </w:rPr>
        <w:t>quyế</w:t>
      </w:r>
      <w:r w:rsidR="0002550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2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50B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02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50B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025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550B">
        <w:rPr>
          <w:rFonts w:ascii="Times New Roman" w:hAnsi="Times New Roman" w:cs="Times New Roman"/>
          <w:sz w:val="24"/>
          <w:szCs w:val="24"/>
        </w:rPr>
        <w:t>t</w:t>
      </w:r>
      <w:r w:rsidRPr="0002550B">
        <w:rPr>
          <w:rFonts w:ascii="Times New Roman" w:hAnsi="Times New Roman" w:cs="Times New Roman"/>
          <w:sz w:val="24"/>
          <w:szCs w:val="24"/>
        </w:rPr>
        <w:t>ìm</w:t>
      </w:r>
      <w:proofErr w:type="spellEnd"/>
      <w:r w:rsidRPr="0002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0B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02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0B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02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550B">
        <w:rPr>
          <w:rFonts w:ascii="Times New Roman" w:hAnsi="Times New Roman" w:cs="Times New Roman"/>
          <w:sz w:val="24"/>
          <w:szCs w:val="24"/>
        </w:rPr>
        <w:t>án</w:t>
      </w:r>
      <w:proofErr w:type="spellEnd"/>
      <w:proofErr w:type="gramEnd"/>
      <w:r w:rsidRPr="0002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0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2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0B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02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0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02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0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2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0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02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0B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02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0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2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0B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025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0B">
        <w:rPr>
          <w:rFonts w:ascii="Times New Roman" w:hAnsi="Times New Roman" w:cs="Times New Roman"/>
          <w:sz w:val="24"/>
          <w:szCs w:val="24"/>
        </w:rPr>
        <w:t>ra.</w:t>
      </w:r>
      <w:proofErr w:type="spellEnd"/>
      <w:r w:rsidR="005F423D">
        <w:rPr>
          <w:rFonts w:ascii="Times New Roman" w:hAnsi="Times New Roman" w:cs="Times New Roman"/>
          <w:sz w:val="24"/>
          <w:szCs w:val="24"/>
        </w:rPr>
        <w:t xml:space="preserve"> </w:t>
      </w:r>
      <w:r w:rsidR="00F93BBF" w:rsidRPr="006D55EC">
        <w:rPr>
          <w:rFonts w:ascii="Times New Roman" w:hAnsi="Times New Roman" w:cs="Times New Roman"/>
          <w:noProof/>
          <w:sz w:val="26"/>
          <w:szCs w:val="26"/>
        </w:rPr>
        <w:t>Dưới đây là bảng so sáng thời gian thực thi giữa 2 thuật toán với 100 bộ thử theo từng độ dài nhất định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870"/>
        <w:gridCol w:w="1355"/>
        <w:gridCol w:w="1350"/>
        <w:gridCol w:w="1350"/>
        <w:gridCol w:w="1440"/>
        <w:gridCol w:w="1530"/>
      </w:tblGrid>
      <w:tr w:rsidR="00F93BBF" w:rsidTr="00B642CB">
        <w:trPr>
          <w:trHeight w:val="1187"/>
        </w:trPr>
        <w:tc>
          <w:tcPr>
            <w:tcW w:w="2870" w:type="dxa"/>
            <w:tcBorders>
              <w:tl2br w:val="single" w:sz="4" w:space="0" w:color="auto"/>
            </w:tcBorders>
          </w:tcPr>
          <w:p w:rsidR="00F93BBF" w:rsidRDefault="00F93BBF" w:rsidP="009A732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         </w:t>
            </w:r>
            <w:r w:rsidRPr="006D55EC">
              <w:rPr>
                <w:rFonts w:ascii="Times New Roman" w:hAnsi="Times New Roman" w:cs="Times New Roman"/>
                <w:noProof/>
              </w:rPr>
              <w:t>Độ</w:t>
            </w:r>
            <w:r>
              <w:rPr>
                <w:rFonts w:ascii="Times New Roman" w:hAnsi="Times New Roman" w:cs="Times New Roman"/>
                <w:noProof/>
              </w:rPr>
              <w:t xml:space="preserve"> d</w:t>
            </w:r>
            <w:r w:rsidRPr="006D55EC">
              <w:rPr>
                <w:rFonts w:ascii="Times New Roman" w:hAnsi="Times New Roman" w:cs="Times New Roman"/>
                <w:noProof/>
              </w:rPr>
              <w:t>ài</w:t>
            </w:r>
          </w:p>
          <w:p w:rsidR="00F93BBF" w:rsidRDefault="00F93BBF" w:rsidP="009A732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F93BBF" w:rsidRPr="006D55EC" w:rsidRDefault="00F93BBF" w:rsidP="009A732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hu</w:t>
            </w:r>
            <w:r w:rsidRPr="006D55EC">
              <w:rPr>
                <w:rFonts w:ascii="Times New Roman" w:hAnsi="Times New Roman" w:cs="Times New Roman"/>
                <w:noProof/>
              </w:rPr>
              <w:t>ật</w:t>
            </w:r>
            <w:r>
              <w:rPr>
                <w:rFonts w:ascii="Times New Roman" w:hAnsi="Times New Roman" w:cs="Times New Roman"/>
                <w:noProof/>
              </w:rPr>
              <w:t xml:space="preserve"> to</w:t>
            </w:r>
            <w:r w:rsidRPr="006D55EC">
              <w:rPr>
                <w:rFonts w:ascii="Times New Roman" w:hAnsi="Times New Roman" w:cs="Times New Roman"/>
                <w:noProof/>
              </w:rPr>
              <w:t>án</w:t>
            </w:r>
          </w:p>
        </w:tc>
        <w:tc>
          <w:tcPr>
            <w:tcW w:w="1355" w:type="dxa"/>
          </w:tcPr>
          <w:p w:rsidR="00F93BBF" w:rsidRDefault="00F93BBF" w:rsidP="009A732E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50" w:type="dxa"/>
          </w:tcPr>
          <w:p w:rsidR="00F93BBF" w:rsidRDefault="00F93BBF" w:rsidP="009A732E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50" w:type="dxa"/>
          </w:tcPr>
          <w:p w:rsidR="00F93BBF" w:rsidRDefault="00F93BBF" w:rsidP="009A732E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440" w:type="dxa"/>
          </w:tcPr>
          <w:p w:rsidR="00F93BBF" w:rsidRDefault="00F93BBF" w:rsidP="009A732E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530" w:type="dxa"/>
          </w:tcPr>
          <w:p w:rsidR="00F93BBF" w:rsidRDefault="00F93BBF" w:rsidP="009A732E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F93BBF" w:rsidTr="00B642CB">
        <w:tc>
          <w:tcPr>
            <w:tcW w:w="2870" w:type="dxa"/>
          </w:tcPr>
          <w:p w:rsidR="00F93BBF" w:rsidRDefault="00F93BBF" w:rsidP="009A732E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BF</w:t>
            </w:r>
            <w:r w:rsidRPr="006D55EC">
              <w:rPr>
                <w:noProof/>
              </w:rPr>
              <w:t>S</w:t>
            </w:r>
          </w:p>
        </w:tc>
        <w:tc>
          <w:tcPr>
            <w:tcW w:w="1355" w:type="dxa"/>
            <w:vAlign w:val="bottom"/>
          </w:tcPr>
          <w:p w:rsidR="00F93BBF" w:rsidRDefault="00F93BBF" w:rsidP="009A732E">
            <w:pPr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2</w:t>
            </w:r>
          </w:p>
        </w:tc>
        <w:tc>
          <w:tcPr>
            <w:tcW w:w="1350" w:type="dxa"/>
            <w:vAlign w:val="bottom"/>
          </w:tcPr>
          <w:p w:rsidR="00F93BBF" w:rsidRDefault="00F93BBF" w:rsidP="009A732E">
            <w:pPr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</w:t>
            </w:r>
          </w:p>
        </w:tc>
        <w:tc>
          <w:tcPr>
            <w:tcW w:w="1350" w:type="dxa"/>
            <w:vAlign w:val="bottom"/>
          </w:tcPr>
          <w:p w:rsidR="00F93BBF" w:rsidRDefault="00F93BBF" w:rsidP="009A732E">
            <w:pPr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5</w:t>
            </w:r>
          </w:p>
        </w:tc>
        <w:tc>
          <w:tcPr>
            <w:tcW w:w="1440" w:type="dxa"/>
            <w:vAlign w:val="bottom"/>
          </w:tcPr>
          <w:p w:rsidR="00F93BBF" w:rsidRDefault="00F93BBF" w:rsidP="009A732E">
            <w:pPr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96</w:t>
            </w:r>
          </w:p>
        </w:tc>
        <w:tc>
          <w:tcPr>
            <w:tcW w:w="1530" w:type="dxa"/>
            <w:vAlign w:val="bottom"/>
          </w:tcPr>
          <w:p w:rsidR="00F93BBF" w:rsidRDefault="00F93BBF" w:rsidP="009A732E">
            <w:pPr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+</w:t>
            </w:r>
          </w:p>
        </w:tc>
      </w:tr>
      <w:tr w:rsidR="00F93BBF" w:rsidTr="00B642CB">
        <w:tc>
          <w:tcPr>
            <w:tcW w:w="2870" w:type="dxa"/>
          </w:tcPr>
          <w:p w:rsidR="00F93BBF" w:rsidRDefault="00F93BBF" w:rsidP="009A732E">
            <w:pPr>
              <w:pStyle w:val="ListParagraph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A*</w:t>
            </w:r>
          </w:p>
        </w:tc>
        <w:tc>
          <w:tcPr>
            <w:tcW w:w="1355" w:type="dxa"/>
            <w:vAlign w:val="bottom"/>
          </w:tcPr>
          <w:p w:rsidR="00F93BBF" w:rsidRDefault="00F93BBF" w:rsidP="009A732E">
            <w:pPr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3</w:t>
            </w:r>
          </w:p>
        </w:tc>
        <w:tc>
          <w:tcPr>
            <w:tcW w:w="1350" w:type="dxa"/>
            <w:vAlign w:val="bottom"/>
          </w:tcPr>
          <w:p w:rsidR="00F93BBF" w:rsidRDefault="00F93BBF" w:rsidP="009A732E">
            <w:pPr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350" w:type="dxa"/>
            <w:vAlign w:val="bottom"/>
          </w:tcPr>
          <w:p w:rsidR="00F93BBF" w:rsidRDefault="00F93BBF" w:rsidP="009A732E">
            <w:pPr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1</w:t>
            </w:r>
          </w:p>
        </w:tc>
        <w:tc>
          <w:tcPr>
            <w:tcW w:w="1440" w:type="dxa"/>
            <w:vAlign w:val="bottom"/>
          </w:tcPr>
          <w:p w:rsidR="00F93BBF" w:rsidRDefault="00F93BBF" w:rsidP="009A732E">
            <w:pPr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:rsidR="00F93BBF" w:rsidRDefault="00F93BBF" w:rsidP="009A732E">
            <w:pPr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3</w:t>
            </w:r>
          </w:p>
        </w:tc>
      </w:tr>
    </w:tbl>
    <w:p w:rsidR="00F93BBF" w:rsidRDefault="00F93BBF" w:rsidP="009A732E">
      <w:pPr>
        <w:pStyle w:val="ListParagraph"/>
        <w:spacing w:line="360" w:lineRule="auto"/>
        <w:ind w:left="0" w:firstLine="720"/>
        <w:jc w:val="both"/>
        <w:rPr>
          <w:noProof/>
        </w:rPr>
      </w:pPr>
    </w:p>
    <w:p w:rsidR="00F93BBF" w:rsidRDefault="00F93BBF" w:rsidP="00980BA3">
      <w:pPr>
        <w:pStyle w:val="ListParagraph"/>
        <w:spacing w:line="360" w:lineRule="auto"/>
        <w:ind w:left="0" w:firstLine="720"/>
        <w:rPr>
          <w:noProof/>
        </w:rPr>
      </w:pPr>
    </w:p>
    <w:p w:rsidR="005F423D" w:rsidRDefault="005F423D" w:rsidP="009A732E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F423D" w:rsidRDefault="005F423D" w:rsidP="009A732E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F423D" w:rsidRDefault="005F423D" w:rsidP="009A732E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0BA3" w:rsidRDefault="00980BA3" w:rsidP="009A732E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0BA3" w:rsidRDefault="00980BA3" w:rsidP="009A732E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6528</wp:posOffset>
            </wp:positionV>
            <wp:extent cx="5922010" cy="229171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BA3" w:rsidRDefault="00980BA3" w:rsidP="009A732E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0BA3" w:rsidRDefault="00980BA3" w:rsidP="009A732E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93BBF" w:rsidRDefault="00F93BBF" w:rsidP="009A732E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D55EC">
        <w:rPr>
          <w:rFonts w:ascii="Times New Roman" w:hAnsi="Times New Roman" w:cs="Times New Roman"/>
          <w:b/>
          <w:noProof/>
          <w:sz w:val="24"/>
          <w:szCs w:val="24"/>
        </w:rPr>
        <w:t>Hình 5:</w:t>
      </w:r>
      <w:r w:rsidRPr="006D55EC">
        <w:rPr>
          <w:rFonts w:ascii="Times New Roman" w:hAnsi="Times New Roman" w:cs="Times New Roman"/>
          <w:noProof/>
          <w:sz w:val="24"/>
          <w:szCs w:val="24"/>
        </w:rPr>
        <w:t xml:space="preserve"> Biểu đồ so sánh thuật toán BFS và thuật toán A*</w:t>
      </w:r>
    </w:p>
    <w:p w:rsidR="00F93BBF" w:rsidRPr="006D55EC" w:rsidRDefault="00F93BBF" w:rsidP="009A732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Pr="008F79AD">
        <w:rPr>
          <w:rFonts w:ascii="Times New Roman" w:hAnsi="Times New Roman" w:cs="Times New Roman"/>
          <w:noProof/>
          <w:sz w:val="24"/>
          <w:szCs w:val="24"/>
        </w:rPr>
        <w:t>ì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hu</w:t>
      </w:r>
      <w:r w:rsidRPr="008F79AD">
        <w:rPr>
          <w:rFonts w:ascii="Times New Roman" w:hAnsi="Times New Roman" w:cs="Times New Roman"/>
          <w:noProof/>
          <w:sz w:val="24"/>
          <w:szCs w:val="24"/>
        </w:rPr>
        <w:t>ậ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o</w:t>
      </w:r>
      <w:r w:rsidRPr="008F79AD">
        <w:rPr>
          <w:rFonts w:ascii="Times New Roman" w:hAnsi="Times New Roman" w:cs="Times New Roman"/>
          <w:noProof/>
          <w:sz w:val="24"/>
          <w:szCs w:val="24"/>
        </w:rPr>
        <w:t>á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F</w:t>
      </w:r>
      <w:r w:rsidRPr="008F79AD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</w:t>
      </w:r>
      <w:r w:rsidRPr="008F79AD">
        <w:rPr>
          <w:rFonts w:ascii="Times New Roman" w:hAnsi="Times New Roman" w:cs="Times New Roman"/>
          <w:noProof/>
          <w:sz w:val="24"/>
          <w:szCs w:val="24"/>
        </w:rPr>
        <w:t>ẫ</w:t>
      </w:r>
      <w:r>
        <w:rPr>
          <w:rFonts w:ascii="Times New Roman" w:hAnsi="Times New Roman" w:cs="Times New Roman"/>
          <w:noProof/>
          <w:sz w:val="24"/>
          <w:szCs w:val="24"/>
        </w:rPr>
        <w:t>n c</w:t>
      </w:r>
      <w:r w:rsidRPr="008F79AD">
        <w:rPr>
          <w:rFonts w:ascii="Times New Roman" w:hAnsi="Times New Roman" w:cs="Times New Roman"/>
          <w:noProof/>
          <w:sz w:val="24"/>
          <w:szCs w:val="24"/>
        </w:rPr>
        <w:t>ò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Pr="008F79AD">
        <w:rPr>
          <w:rFonts w:ascii="Times New Roman" w:hAnsi="Times New Roman" w:cs="Times New Roman"/>
          <w:noProof/>
          <w:sz w:val="24"/>
          <w:szCs w:val="24"/>
        </w:rPr>
        <w:t>ộ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Pr="008F79AD">
        <w:rPr>
          <w:rFonts w:ascii="Times New Roman" w:hAnsi="Times New Roman" w:cs="Times New Roman"/>
          <w:noProof/>
          <w:sz w:val="24"/>
          <w:szCs w:val="24"/>
        </w:rPr>
        <w:t>ố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h</w:t>
      </w:r>
      <w:r w:rsidRPr="008F79AD">
        <w:rPr>
          <w:rFonts w:ascii="Times New Roman" w:hAnsi="Times New Roman" w:cs="Times New Roman"/>
          <w:noProof/>
          <w:sz w:val="24"/>
          <w:szCs w:val="24"/>
        </w:rPr>
        <w:t>ạ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h</w:t>
      </w:r>
      <w:r w:rsidRPr="008F79AD">
        <w:rPr>
          <w:rFonts w:ascii="Times New Roman" w:hAnsi="Times New Roman" w:cs="Times New Roman"/>
          <w:noProof/>
          <w:sz w:val="24"/>
          <w:szCs w:val="24"/>
        </w:rPr>
        <w:t>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</w:t>
      </w:r>
      <w:r w:rsidRPr="008F79AD">
        <w:rPr>
          <w:rFonts w:ascii="Times New Roman" w:hAnsi="Times New Roman" w:cs="Times New Roman"/>
          <w:noProof/>
          <w:sz w:val="24"/>
          <w:szCs w:val="24"/>
        </w:rPr>
        <w:t>ê</w:t>
      </w:r>
      <w:r>
        <w:rPr>
          <w:rFonts w:ascii="Times New Roman" w:hAnsi="Times New Roman" w:cs="Times New Roman"/>
          <w:noProof/>
          <w:sz w:val="24"/>
          <w:szCs w:val="24"/>
        </w:rPr>
        <w:t>n m</w:t>
      </w:r>
      <w:r w:rsidRPr="008F79AD">
        <w:rPr>
          <w:rFonts w:ascii="Times New Roman" w:hAnsi="Times New Roman" w:cs="Times New Roman"/>
          <w:noProof/>
          <w:sz w:val="24"/>
          <w:szCs w:val="24"/>
        </w:rPr>
        <w:t>ộ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Pr="008F79AD">
        <w:rPr>
          <w:rFonts w:ascii="Times New Roman" w:hAnsi="Times New Roman" w:cs="Times New Roman"/>
          <w:noProof/>
          <w:sz w:val="24"/>
          <w:szCs w:val="24"/>
        </w:rPr>
        <w:t>ố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 w:rsidRPr="008F79AD">
        <w:rPr>
          <w:rFonts w:ascii="Times New Roman" w:hAnsi="Times New Roman" w:cs="Times New Roman"/>
          <w:noProof/>
          <w:sz w:val="24"/>
          <w:szCs w:val="24"/>
        </w:rPr>
        <w:t>ộ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h</w:t>
      </w:r>
      <w:r w:rsidRPr="008F79AD">
        <w:rPr>
          <w:rFonts w:ascii="Times New Roman" w:hAnsi="Times New Roman" w:cs="Times New Roman"/>
          <w:noProof/>
          <w:sz w:val="24"/>
          <w:szCs w:val="24"/>
        </w:rPr>
        <w:t>ử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</w:t>
      </w:r>
      <w:r w:rsidRPr="008F79AD">
        <w:rPr>
          <w:rFonts w:ascii="Times New Roman" w:hAnsi="Times New Roman" w:cs="Times New Roman"/>
          <w:noProof/>
          <w:sz w:val="24"/>
          <w:szCs w:val="24"/>
        </w:rPr>
        <w:t>ớ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đ</w:t>
      </w:r>
      <w:r w:rsidRPr="008F79AD">
        <w:rPr>
          <w:rFonts w:ascii="Times New Roman" w:hAnsi="Times New Roman" w:cs="Times New Roman"/>
          <w:noProof/>
          <w:sz w:val="24"/>
          <w:szCs w:val="24"/>
        </w:rPr>
        <w:t>ộ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Pr="008F79AD">
        <w:rPr>
          <w:rFonts w:ascii="Times New Roman" w:hAnsi="Times New Roman" w:cs="Times New Roman"/>
          <w:noProof/>
          <w:sz w:val="24"/>
          <w:szCs w:val="24"/>
        </w:rPr>
        <w:t>à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</w:t>
      </w:r>
      <w:r w:rsidRPr="008F79AD">
        <w:rPr>
          <w:rFonts w:ascii="Times New Roman" w:hAnsi="Times New Roman" w:cs="Times New Roman"/>
          <w:noProof/>
          <w:sz w:val="24"/>
          <w:szCs w:val="24"/>
        </w:rPr>
        <w:t>à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0 s</w:t>
      </w:r>
      <w:r w:rsidRPr="008F79AD">
        <w:rPr>
          <w:rFonts w:ascii="Times New Roman" w:hAnsi="Times New Roman" w:cs="Times New Roman"/>
          <w:noProof/>
          <w:sz w:val="24"/>
          <w:szCs w:val="24"/>
        </w:rPr>
        <w:t>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h</w:t>
      </w:r>
      <w:r w:rsidRPr="008F79AD">
        <w:rPr>
          <w:rFonts w:ascii="Times New Roman" w:hAnsi="Times New Roman" w:cs="Times New Roman"/>
          <w:noProof/>
          <w:sz w:val="24"/>
          <w:szCs w:val="24"/>
        </w:rPr>
        <w:t>ô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Pr="008F79AD">
        <w:rPr>
          <w:rFonts w:ascii="Times New Roman" w:hAnsi="Times New Roman" w:cs="Times New Roman"/>
          <w:noProof/>
          <w:sz w:val="24"/>
          <w:szCs w:val="24"/>
        </w:rPr>
        <w:t>ì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a l</w:t>
      </w:r>
      <w:r w:rsidRPr="008F79AD">
        <w:rPr>
          <w:rFonts w:ascii="Times New Roman" w:hAnsi="Times New Roman" w:cs="Times New Roman"/>
          <w:noProof/>
          <w:sz w:val="24"/>
          <w:szCs w:val="24"/>
        </w:rPr>
        <w:t>ờ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gi</w:t>
      </w:r>
      <w:r w:rsidRPr="008F79AD">
        <w:rPr>
          <w:rFonts w:ascii="Times New Roman" w:hAnsi="Times New Roman" w:cs="Times New Roman"/>
          <w:noProof/>
          <w:sz w:val="24"/>
          <w:szCs w:val="24"/>
        </w:rPr>
        <w:t>ả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</w:t>
      </w:r>
      <w:r w:rsidRPr="008F79AD">
        <w:rPr>
          <w:rFonts w:ascii="Times New Roman" w:hAnsi="Times New Roman" w:cs="Times New Roman"/>
          <w:noProof/>
          <w:sz w:val="24"/>
          <w:szCs w:val="24"/>
        </w:rPr>
        <w:t>ì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</w:t>
      </w:r>
      <w:r w:rsidRPr="008F79AD">
        <w:rPr>
          <w:rFonts w:ascii="Times New Roman" w:hAnsi="Times New Roman" w:cs="Times New Roman"/>
          <w:noProof/>
          <w:sz w:val="24"/>
          <w:szCs w:val="24"/>
        </w:rPr>
        <w:t>ậ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</w:t>
      </w:r>
      <w:r w:rsidRPr="008F79AD">
        <w:rPr>
          <w:rFonts w:ascii="Times New Roman" w:hAnsi="Times New Roman" w:cs="Times New Roman"/>
          <w:noProof/>
          <w:sz w:val="24"/>
          <w:szCs w:val="24"/>
        </w:rPr>
        <w:t>ê</w:t>
      </w:r>
      <w:r>
        <w:rPr>
          <w:rFonts w:ascii="Times New Roman" w:hAnsi="Times New Roman" w:cs="Times New Roman"/>
          <w:noProof/>
          <w:sz w:val="24"/>
          <w:szCs w:val="24"/>
        </w:rPr>
        <w:t>n nh</w:t>
      </w:r>
      <w:r w:rsidRPr="008F79AD">
        <w:rPr>
          <w:rFonts w:ascii="Times New Roman" w:hAnsi="Times New Roman" w:cs="Times New Roman"/>
          <w:noProof/>
          <w:sz w:val="24"/>
          <w:szCs w:val="24"/>
        </w:rPr>
        <w:t>ó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h</w:t>
      </w:r>
      <w:r w:rsidRPr="008F79AD">
        <w:rPr>
          <w:rFonts w:ascii="Times New Roman" w:hAnsi="Times New Roman" w:cs="Times New Roman"/>
          <w:noProof/>
          <w:sz w:val="24"/>
          <w:szCs w:val="24"/>
        </w:rPr>
        <w:t>ú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m xem nh</w:t>
      </w:r>
      <w:r w:rsidRPr="008F79AD">
        <w:rPr>
          <w:rFonts w:ascii="Times New Roman" w:hAnsi="Times New Roman" w:cs="Times New Roman"/>
          <w:noProof/>
          <w:sz w:val="24"/>
          <w:szCs w:val="24"/>
        </w:rPr>
        <w:t>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h</w:t>
      </w:r>
      <w:r w:rsidRPr="008F79AD">
        <w:rPr>
          <w:rFonts w:ascii="Times New Roman" w:hAnsi="Times New Roman" w:cs="Times New Roman"/>
          <w:noProof/>
          <w:sz w:val="24"/>
          <w:szCs w:val="24"/>
        </w:rPr>
        <w:t>ờ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gian th</w:t>
      </w:r>
      <w:r w:rsidRPr="008F79AD">
        <w:rPr>
          <w:rFonts w:ascii="Times New Roman" w:hAnsi="Times New Roman" w:cs="Times New Roman"/>
          <w:noProof/>
          <w:sz w:val="24"/>
          <w:szCs w:val="24"/>
        </w:rPr>
        <w:t>ự</w:t>
      </w:r>
      <w:r>
        <w:rPr>
          <w:rFonts w:ascii="Times New Roman" w:hAnsi="Times New Roman" w:cs="Times New Roman"/>
          <w:noProof/>
          <w:sz w:val="24"/>
          <w:szCs w:val="24"/>
        </w:rPr>
        <w:t>c thi l</w:t>
      </w:r>
      <w:r w:rsidRPr="008F79AD">
        <w:rPr>
          <w:rFonts w:ascii="Times New Roman" w:hAnsi="Times New Roman" w:cs="Times New Roman"/>
          <w:noProof/>
          <w:sz w:val="24"/>
          <w:szCs w:val="24"/>
        </w:rPr>
        <w:t>à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Pr="008F79AD">
        <w:rPr>
          <w:rFonts w:ascii="Times New Roman" w:hAnsi="Times New Roman" w:cs="Times New Roman"/>
          <w:noProof/>
          <w:sz w:val="24"/>
          <w:szCs w:val="24"/>
        </w:rPr>
        <w:t>ấ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</w:t>
      </w:r>
      <w:r w:rsidRPr="008F79AD">
        <w:rPr>
          <w:rFonts w:ascii="Times New Roman" w:hAnsi="Times New Roman" w:cs="Times New Roman"/>
          <w:noProof/>
          <w:sz w:val="24"/>
          <w:szCs w:val="24"/>
        </w:rPr>
        <w:t>ớ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o v</w:t>
      </w:r>
      <w:r w:rsidRPr="008F79AD">
        <w:rPr>
          <w:rFonts w:ascii="Times New Roman" w:hAnsi="Times New Roman" w:cs="Times New Roman"/>
          <w:noProof/>
          <w:sz w:val="24"/>
          <w:szCs w:val="24"/>
        </w:rPr>
        <w:t>ớ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hu</w:t>
      </w:r>
      <w:r w:rsidRPr="008F79AD">
        <w:rPr>
          <w:rFonts w:ascii="Times New Roman" w:hAnsi="Times New Roman" w:cs="Times New Roman"/>
          <w:noProof/>
          <w:sz w:val="24"/>
          <w:szCs w:val="24"/>
        </w:rPr>
        <w:t>ậ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o</w:t>
      </w:r>
      <w:r w:rsidRPr="008F79AD">
        <w:rPr>
          <w:rFonts w:ascii="Times New Roman" w:hAnsi="Times New Roman" w:cs="Times New Roman"/>
          <w:noProof/>
          <w:sz w:val="24"/>
          <w:szCs w:val="24"/>
        </w:rPr>
        <w:t>á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*.</w:t>
      </w:r>
    </w:p>
    <w:p w:rsidR="00F93BBF" w:rsidRPr="0002550B" w:rsidRDefault="00F93BBF" w:rsidP="009A732E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22F1A" w:rsidRDefault="00522F1A" w:rsidP="009A732E">
      <w:pPr>
        <w:pStyle w:val="ListParagraph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B5CA5">
        <w:rPr>
          <w:rFonts w:ascii="Times New Roman" w:hAnsi="Times New Roman" w:cs="Times New Roman"/>
          <w:b/>
          <w:sz w:val="28"/>
          <w:szCs w:val="24"/>
        </w:rPr>
        <w:t xml:space="preserve">KẾT LUẬN:  </w:t>
      </w:r>
    </w:p>
    <w:p w:rsidR="00522F1A" w:rsidRPr="001E486D" w:rsidRDefault="00522F1A" w:rsidP="009A732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86D">
        <w:rPr>
          <w:rFonts w:ascii="Times New Roman" w:hAnsi="Times New Roman" w:cs="Times New Roman"/>
          <w:b/>
          <w:sz w:val="24"/>
          <w:szCs w:val="24"/>
        </w:rPr>
        <w:t>Hạn</w:t>
      </w:r>
      <w:proofErr w:type="spellEnd"/>
      <w:r w:rsidRPr="001E48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86D">
        <w:rPr>
          <w:rFonts w:ascii="Times New Roman" w:hAnsi="Times New Roman" w:cs="Times New Roman"/>
          <w:b/>
          <w:sz w:val="24"/>
          <w:szCs w:val="24"/>
        </w:rPr>
        <w:t>chế</w:t>
      </w:r>
      <w:proofErr w:type="spellEnd"/>
      <w:r w:rsidRPr="001E486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E486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86D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86D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86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86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86D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86D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86D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1E4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86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86D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86D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86D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lâu</w:t>
      </w:r>
      <w:proofErr w:type="spellEnd"/>
      <w:r w:rsidRPr="001E486D">
        <w:rPr>
          <w:rFonts w:ascii="Times New Roman" w:hAnsi="Times New Roman" w:cs="Times New Roman"/>
          <w:sz w:val="24"/>
          <w:szCs w:val="24"/>
        </w:rPr>
        <w:t>.</w:t>
      </w:r>
    </w:p>
    <w:p w:rsidR="00522F1A" w:rsidRDefault="00522F1A" w:rsidP="009A732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86D">
        <w:rPr>
          <w:rFonts w:ascii="Times New Roman" w:hAnsi="Times New Roman" w:cs="Times New Roman"/>
          <w:b/>
          <w:sz w:val="24"/>
          <w:szCs w:val="24"/>
        </w:rPr>
        <w:t>Hướng</w:t>
      </w:r>
      <w:proofErr w:type="spellEnd"/>
      <w:r w:rsidRPr="001E48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86D">
        <w:rPr>
          <w:rFonts w:ascii="Times New Roman" w:hAnsi="Times New Roman" w:cs="Times New Roman"/>
          <w:b/>
          <w:sz w:val="24"/>
          <w:szCs w:val="24"/>
        </w:rPr>
        <w:t>phát</w:t>
      </w:r>
      <w:proofErr w:type="spellEnd"/>
      <w:r w:rsidRPr="001E48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86D">
        <w:rPr>
          <w:rFonts w:ascii="Times New Roman" w:hAnsi="Times New Roman" w:cs="Times New Roman"/>
          <w:b/>
          <w:sz w:val="24"/>
          <w:szCs w:val="24"/>
        </w:rPr>
        <w:t>triển</w:t>
      </w:r>
      <w:proofErr w:type="spellEnd"/>
      <w:r w:rsidRPr="001E48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86D">
        <w:rPr>
          <w:rFonts w:ascii="Times New Roman" w:hAnsi="Times New Roman" w:cs="Times New Roman"/>
          <w:b/>
          <w:sz w:val="24"/>
          <w:szCs w:val="24"/>
        </w:rPr>
        <w:t>tiếp</w:t>
      </w:r>
      <w:proofErr w:type="spellEnd"/>
      <w:r w:rsidRPr="001E48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86D">
        <w:rPr>
          <w:rFonts w:ascii="Times New Roman" w:hAnsi="Times New Roman" w:cs="Times New Roman"/>
          <w:b/>
          <w:sz w:val="24"/>
          <w:szCs w:val="24"/>
        </w:rPr>
        <w:t>tục</w:t>
      </w:r>
      <w:proofErr w:type="spellEnd"/>
      <w:r w:rsidRPr="001E48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86D">
        <w:rPr>
          <w:rFonts w:ascii="Times New Roman" w:hAnsi="Times New Roman" w:cs="Times New Roman"/>
          <w:b/>
          <w:sz w:val="24"/>
          <w:szCs w:val="24"/>
        </w:rPr>
        <w:t>trong</w:t>
      </w:r>
      <w:proofErr w:type="spellEnd"/>
      <w:r w:rsidRPr="001E48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86D">
        <w:rPr>
          <w:rFonts w:ascii="Times New Roman" w:hAnsi="Times New Roman" w:cs="Times New Roman"/>
          <w:b/>
          <w:sz w:val="24"/>
          <w:szCs w:val="24"/>
        </w:rPr>
        <w:t>tương</w:t>
      </w:r>
      <w:proofErr w:type="spellEnd"/>
      <w:r w:rsidRPr="001E48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86D">
        <w:rPr>
          <w:rFonts w:ascii="Times New Roman" w:hAnsi="Times New Roman" w:cs="Times New Roman"/>
          <w:b/>
          <w:sz w:val="24"/>
          <w:szCs w:val="24"/>
        </w:rPr>
        <w:t>lai</w:t>
      </w:r>
      <w:proofErr w:type="spellEnd"/>
      <w:r w:rsidRPr="001E486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9D6AC6" w:rsidRPr="001E486D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9D6AC6"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6" w:rsidRPr="001E486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9D6AC6"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6" w:rsidRPr="001E486D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9D6AC6"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6" w:rsidRPr="001E486D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="009D6AC6"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6" w:rsidRPr="001E486D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9D6AC6"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6" w:rsidRPr="001E486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9D6AC6"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6" w:rsidRPr="001E486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9D6AC6" w:rsidRPr="001E4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6AC6" w:rsidRPr="001E486D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9D6AC6"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6" w:rsidRPr="001E486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D6AC6"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6" w:rsidRPr="001E486D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="009D6AC6"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6" w:rsidRPr="001E486D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="009D6AC6"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6" w:rsidRPr="001E486D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="009D6AC6"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6" w:rsidRPr="001E486D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="009D6AC6"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6" w:rsidRPr="001E486D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9D6AC6"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6" w:rsidRPr="001E486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9D6AC6"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6" w:rsidRPr="001E486D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="009D6AC6"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6" w:rsidRPr="001E486D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9D6AC6"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6" w:rsidRPr="001E486D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="009D6AC6"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6" w:rsidRPr="001E486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9D6AC6"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6" w:rsidRPr="001E486D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9D6AC6"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6" w:rsidRPr="001E486D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9D6AC6" w:rsidRPr="001E4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C6" w:rsidRPr="001E486D">
        <w:rPr>
          <w:rFonts w:ascii="Times New Roman" w:hAnsi="Times New Roman" w:cs="Times New Roman"/>
          <w:sz w:val="24"/>
          <w:szCs w:val="24"/>
        </w:rPr>
        <w:t>củ</w:t>
      </w:r>
      <w:r w:rsidR="005F1B1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F1B1B">
        <w:rPr>
          <w:rFonts w:ascii="Times New Roman" w:hAnsi="Times New Roman" w:cs="Times New Roman"/>
          <w:sz w:val="24"/>
          <w:szCs w:val="24"/>
        </w:rPr>
        <w:t>cao</w:t>
      </w:r>
      <w:proofErr w:type="spellEnd"/>
      <w:proofErr w:type="gram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B1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5F1B1B">
        <w:rPr>
          <w:rFonts w:ascii="Times New Roman" w:hAnsi="Times New Roman" w:cs="Times New Roman"/>
          <w:sz w:val="24"/>
          <w:szCs w:val="24"/>
        </w:rPr>
        <w:t>.</w:t>
      </w:r>
    </w:p>
    <w:p w:rsidR="00CB1D62" w:rsidRDefault="00CB1D62" w:rsidP="009A732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1D62" w:rsidRDefault="00CB1D62" w:rsidP="009A732E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1D62">
        <w:rPr>
          <w:rFonts w:ascii="Times New Roman" w:hAnsi="Times New Roman" w:cs="Times New Roman"/>
          <w:b/>
          <w:sz w:val="28"/>
          <w:szCs w:val="24"/>
        </w:rPr>
        <w:t>TÀI LIỆU THAM KHẢO</w:t>
      </w:r>
    </w:p>
    <w:p w:rsidR="00CB1D62" w:rsidRDefault="00933B59" w:rsidP="009A732E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[1] Sli</w:t>
      </w:r>
      <w:r w:rsidR="00F93BBF">
        <w:rPr>
          <w:rFonts w:ascii="Times New Roman" w:hAnsi="Times New Roman" w:cs="Times New Roman"/>
          <w:sz w:val="28"/>
          <w:szCs w:val="24"/>
        </w:rPr>
        <w:t>de Week_Search.pdf page 31……………</w:t>
      </w:r>
      <w:r>
        <w:rPr>
          <w:rFonts w:ascii="Times New Roman" w:hAnsi="Times New Roman" w:cs="Times New Roman"/>
          <w:sz w:val="28"/>
          <w:szCs w:val="24"/>
        </w:rPr>
        <w:t>,</w:t>
      </w:r>
      <w:r w:rsidR="00F93BB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Huỳnh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Xuân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Phụng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,</w:t>
      </w:r>
      <w:r w:rsidR="00DA19C1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2020</w:t>
      </w:r>
    </w:p>
    <w:p w:rsidR="00F93BBF" w:rsidRDefault="00F93BBF" w:rsidP="009A732E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i/>
          <w:sz w:val="28"/>
          <w:szCs w:val="24"/>
        </w:rPr>
      </w:pPr>
      <w:r w:rsidRPr="00F93BBF">
        <w:rPr>
          <w:rFonts w:ascii="Times New Roman" w:hAnsi="Times New Roman" w:cs="Times New Roman"/>
          <w:sz w:val="28"/>
          <w:szCs w:val="24"/>
        </w:rPr>
        <w:t>Baithamluan_bentre_Phung.pdf……………….,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Huỳnh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Xuân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Phụng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,</w:t>
      </w:r>
      <w:r w:rsidR="00DA19C1">
        <w:rPr>
          <w:rFonts w:ascii="Times New Roman" w:hAnsi="Times New Roman" w:cs="Times New Roman"/>
          <w:i/>
          <w:sz w:val="28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4"/>
        </w:rPr>
        <w:t>2019</w:t>
      </w:r>
    </w:p>
    <w:p w:rsidR="00377F2E" w:rsidRPr="009A732E" w:rsidRDefault="00F93BBF" w:rsidP="009A732E">
      <w:pPr>
        <w:pStyle w:val="ListParagraph"/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F93BBF">
        <w:rPr>
          <w:rFonts w:ascii="Times New Roman" w:hAnsi="Times New Roman" w:cs="Times New Roman"/>
          <w:sz w:val="26"/>
          <w:szCs w:val="26"/>
        </w:rPr>
        <w:t>[AI Class] Search and Agent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hyperlink r:id="rId9" w:history="1">
        <w:r w:rsidRPr="00104E8B">
          <w:rPr>
            <w:rStyle w:val="Hyperlink"/>
            <w:rFonts w:ascii="Times New Roman" w:hAnsi="Times New Roman" w:cs="Times New Roman"/>
            <w:sz w:val="26"/>
            <w:szCs w:val="26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youtu.be/bMWfxHmIsJk</w:t>
        </w:r>
      </w:hyperlink>
      <w:r>
        <w:rPr>
          <w:rFonts w:ascii="Times New Roman" w:hAnsi="Times New Roman" w:cs="Times New Roman"/>
          <w:color w:val="2E74B5" w:themeColor="accent1" w:themeShade="BF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9A732E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>Huỳnh</w:t>
      </w:r>
      <w:proofErr w:type="spellEnd"/>
      <w:r w:rsidRPr="009A732E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9A732E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>Xuân</w:t>
      </w:r>
      <w:proofErr w:type="spellEnd"/>
      <w:r w:rsidRPr="009A732E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 xml:space="preserve"> </w:t>
      </w:r>
      <w:proofErr w:type="spellStart"/>
      <w:r w:rsidRPr="009A732E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>Phụ</w:t>
      </w:r>
      <w:r w:rsidR="009A732E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>ng</w:t>
      </w:r>
      <w:proofErr w:type="spellEnd"/>
      <w:r w:rsidRPr="009A732E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>,</w:t>
      </w:r>
      <w:r w:rsidR="009A732E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 xml:space="preserve"> </w:t>
      </w:r>
      <w:r w:rsidRPr="009A732E"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  <w:t>2020</w:t>
      </w:r>
      <w:r w:rsidR="00377F2E" w:rsidRPr="009A732E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67DD7" w:rsidRPr="00DB5CA5" w:rsidRDefault="00267DD7" w:rsidP="009A732E">
      <w:pPr>
        <w:pStyle w:val="ListParagraph"/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sectPr w:rsidR="00267DD7" w:rsidRPr="00DB5CA5" w:rsidSect="005D700B">
      <w:footerReference w:type="default" r:id="rId10"/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40F" w:rsidRDefault="00F5240F" w:rsidP="00377F2E">
      <w:pPr>
        <w:spacing w:after="0" w:line="240" w:lineRule="auto"/>
      </w:pPr>
      <w:r>
        <w:separator/>
      </w:r>
    </w:p>
  </w:endnote>
  <w:endnote w:type="continuationSeparator" w:id="0">
    <w:p w:rsidR="00F5240F" w:rsidRDefault="00F5240F" w:rsidP="0037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325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F2E" w:rsidRDefault="00377F2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9C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77F2E" w:rsidRDefault="00377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40F" w:rsidRDefault="00F5240F" w:rsidP="00377F2E">
      <w:pPr>
        <w:spacing w:after="0" w:line="240" w:lineRule="auto"/>
      </w:pPr>
      <w:r>
        <w:separator/>
      </w:r>
    </w:p>
  </w:footnote>
  <w:footnote w:type="continuationSeparator" w:id="0">
    <w:p w:rsidR="00F5240F" w:rsidRDefault="00F5240F" w:rsidP="00377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66F5"/>
    <w:multiLevelType w:val="hybridMultilevel"/>
    <w:tmpl w:val="43BAA7B0"/>
    <w:lvl w:ilvl="0" w:tplc="D68A094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74A77"/>
    <w:multiLevelType w:val="hybridMultilevel"/>
    <w:tmpl w:val="01DE1B4A"/>
    <w:lvl w:ilvl="0" w:tplc="9B92A7E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04605"/>
    <w:multiLevelType w:val="hybridMultilevel"/>
    <w:tmpl w:val="CBBEB65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6F44ACC"/>
    <w:multiLevelType w:val="hybridMultilevel"/>
    <w:tmpl w:val="558E7C14"/>
    <w:lvl w:ilvl="0" w:tplc="9B92A7E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37135A"/>
    <w:multiLevelType w:val="hybridMultilevel"/>
    <w:tmpl w:val="3D0C7918"/>
    <w:lvl w:ilvl="0" w:tplc="5182768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6F355A"/>
    <w:multiLevelType w:val="hybridMultilevel"/>
    <w:tmpl w:val="B41AF0F0"/>
    <w:lvl w:ilvl="0" w:tplc="9B92A7E6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76BF4A9A"/>
    <w:multiLevelType w:val="hybridMultilevel"/>
    <w:tmpl w:val="A57E464A"/>
    <w:lvl w:ilvl="0" w:tplc="9B92A7E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CD116A"/>
    <w:multiLevelType w:val="hybridMultilevel"/>
    <w:tmpl w:val="F84E6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C57864"/>
    <w:multiLevelType w:val="hybridMultilevel"/>
    <w:tmpl w:val="E5406954"/>
    <w:lvl w:ilvl="0" w:tplc="311690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D7"/>
    <w:rsid w:val="0002550B"/>
    <w:rsid w:val="00053280"/>
    <w:rsid w:val="0005454A"/>
    <w:rsid w:val="001645F7"/>
    <w:rsid w:val="001A0800"/>
    <w:rsid w:val="001E486D"/>
    <w:rsid w:val="00267DD7"/>
    <w:rsid w:val="00302412"/>
    <w:rsid w:val="00377F2E"/>
    <w:rsid w:val="003E68D2"/>
    <w:rsid w:val="00522F1A"/>
    <w:rsid w:val="00571B2F"/>
    <w:rsid w:val="00572C14"/>
    <w:rsid w:val="005D700B"/>
    <w:rsid w:val="005F1B1B"/>
    <w:rsid w:val="005F423D"/>
    <w:rsid w:val="00613B54"/>
    <w:rsid w:val="006202EF"/>
    <w:rsid w:val="006837FB"/>
    <w:rsid w:val="0068483D"/>
    <w:rsid w:val="006D379C"/>
    <w:rsid w:val="00701408"/>
    <w:rsid w:val="007124AC"/>
    <w:rsid w:val="00720872"/>
    <w:rsid w:val="00731C9C"/>
    <w:rsid w:val="00846FBB"/>
    <w:rsid w:val="0085205E"/>
    <w:rsid w:val="00933B59"/>
    <w:rsid w:val="00961F40"/>
    <w:rsid w:val="00980BA3"/>
    <w:rsid w:val="009A732E"/>
    <w:rsid w:val="009B15E6"/>
    <w:rsid w:val="009C4087"/>
    <w:rsid w:val="009D6AC6"/>
    <w:rsid w:val="00A12745"/>
    <w:rsid w:val="00BB3E13"/>
    <w:rsid w:val="00BE648F"/>
    <w:rsid w:val="00CB1D62"/>
    <w:rsid w:val="00D66DFE"/>
    <w:rsid w:val="00D67689"/>
    <w:rsid w:val="00D97395"/>
    <w:rsid w:val="00DA19C1"/>
    <w:rsid w:val="00DA43A5"/>
    <w:rsid w:val="00DB5CA5"/>
    <w:rsid w:val="00DE063F"/>
    <w:rsid w:val="00E24E60"/>
    <w:rsid w:val="00E267F6"/>
    <w:rsid w:val="00F16C4B"/>
    <w:rsid w:val="00F5240F"/>
    <w:rsid w:val="00F9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768636-8E5D-447B-887E-191B1361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D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F2E"/>
  </w:style>
  <w:style w:type="paragraph" w:styleId="Footer">
    <w:name w:val="footer"/>
    <w:basedOn w:val="Normal"/>
    <w:link w:val="FooterChar"/>
    <w:uiPriority w:val="99"/>
    <w:unhideWhenUsed/>
    <w:rsid w:val="0037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F2E"/>
  </w:style>
  <w:style w:type="table" w:styleId="TableGrid">
    <w:name w:val="Table Grid"/>
    <w:basedOn w:val="TableNormal"/>
    <w:uiPriority w:val="39"/>
    <w:rsid w:val="00F9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3B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bMWfxHmIsJ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1D7E-1343-457F-B845-3EAA046B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7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oNguyen</cp:lastModifiedBy>
  <cp:revision>15</cp:revision>
  <dcterms:created xsi:type="dcterms:W3CDTF">2020-06-13T10:12:00Z</dcterms:created>
  <dcterms:modified xsi:type="dcterms:W3CDTF">2020-06-23T01:28:00Z</dcterms:modified>
</cp:coreProperties>
</file>